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1BCBA" w14:textId="77777777" w:rsidR="00C50D83" w:rsidRPr="00C50D83" w:rsidRDefault="00C50D83" w:rsidP="00C50D83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C50D83">
        <w:rPr>
          <w:rFonts w:ascii="Calibri" w:hAnsi="Calibri" w:cs="Calibri"/>
          <w:b/>
          <w:bCs/>
          <w:sz w:val="24"/>
          <w:szCs w:val="24"/>
        </w:rPr>
        <w:t>Notification</w:t>
      </w:r>
      <w:r w:rsidRPr="00C50D83">
        <w:rPr>
          <w:rFonts w:ascii="Calibri" w:hAnsi="Calibri" w:cs="Calibri"/>
          <w:b/>
          <w:bCs/>
          <w:spacing w:val="17"/>
          <w:sz w:val="24"/>
          <w:szCs w:val="24"/>
        </w:rPr>
        <w:t xml:space="preserve"> </w:t>
      </w:r>
      <w:r w:rsidRPr="00C50D83">
        <w:rPr>
          <w:rFonts w:ascii="Calibri" w:hAnsi="Calibri" w:cs="Calibri"/>
          <w:b/>
          <w:bCs/>
          <w:sz w:val="24"/>
          <w:szCs w:val="24"/>
        </w:rPr>
        <w:t>of</w:t>
      </w:r>
      <w:r w:rsidRPr="00C50D83">
        <w:rPr>
          <w:rFonts w:ascii="Calibri" w:hAnsi="Calibri" w:cs="Calibri"/>
          <w:b/>
          <w:bCs/>
          <w:spacing w:val="17"/>
          <w:sz w:val="24"/>
          <w:szCs w:val="24"/>
        </w:rPr>
        <w:t xml:space="preserve"> </w:t>
      </w:r>
      <w:r w:rsidRPr="00C50D83">
        <w:rPr>
          <w:rFonts w:ascii="Calibri" w:hAnsi="Calibri" w:cs="Calibri"/>
          <w:b/>
          <w:bCs/>
          <w:sz w:val="24"/>
          <w:szCs w:val="24"/>
        </w:rPr>
        <w:t>a</w:t>
      </w:r>
      <w:r w:rsidRPr="00C50D83">
        <w:rPr>
          <w:rFonts w:ascii="Calibri" w:hAnsi="Calibri" w:cs="Calibri"/>
          <w:b/>
          <w:bCs/>
          <w:spacing w:val="17"/>
          <w:sz w:val="24"/>
          <w:szCs w:val="24"/>
        </w:rPr>
        <w:t xml:space="preserve"> </w:t>
      </w:r>
      <w:r w:rsidRPr="00C50D83">
        <w:rPr>
          <w:rFonts w:ascii="Calibri" w:hAnsi="Calibri" w:cs="Calibri"/>
          <w:b/>
          <w:bCs/>
          <w:sz w:val="24"/>
          <w:szCs w:val="24"/>
        </w:rPr>
        <w:t>Special</w:t>
      </w:r>
      <w:r w:rsidRPr="00C50D83">
        <w:rPr>
          <w:rFonts w:ascii="Calibri" w:hAnsi="Calibri" w:cs="Calibri"/>
          <w:b/>
          <w:bCs/>
          <w:spacing w:val="17"/>
          <w:sz w:val="24"/>
          <w:szCs w:val="24"/>
        </w:rPr>
        <w:t xml:space="preserve"> </w:t>
      </w:r>
      <w:r w:rsidRPr="00C50D83">
        <w:rPr>
          <w:rFonts w:ascii="Calibri" w:hAnsi="Calibri" w:cs="Calibri"/>
          <w:b/>
          <w:bCs/>
          <w:sz w:val="24"/>
          <w:szCs w:val="24"/>
        </w:rPr>
        <w:t>Event</w:t>
      </w:r>
      <w:r w:rsidRPr="00C50D83">
        <w:rPr>
          <w:rFonts w:ascii="Calibri" w:hAnsi="Calibri" w:cs="Calibri"/>
          <w:b/>
          <w:bCs/>
          <w:spacing w:val="18"/>
          <w:sz w:val="24"/>
          <w:szCs w:val="24"/>
        </w:rPr>
        <w:t xml:space="preserve"> </w:t>
      </w:r>
      <w:r w:rsidRPr="00C50D83">
        <w:rPr>
          <w:rFonts w:ascii="Calibri" w:hAnsi="Calibri" w:cs="Calibri"/>
          <w:b/>
          <w:bCs/>
          <w:sz w:val="24"/>
          <w:szCs w:val="24"/>
        </w:rPr>
        <w:t>during</w:t>
      </w:r>
      <w:r w:rsidRPr="00C50D83">
        <w:rPr>
          <w:rFonts w:ascii="Calibri" w:hAnsi="Calibri" w:cs="Calibri"/>
          <w:b/>
          <w:bCs/>
          <w:spacing w:val="17"/>
          <w:sz w:val="24"/>
          <w:szCs w:val="24"/>
        </w:rPr>
        <w:t xml:space="preserve"> </w:t>
      </w:r>
      <w:r w:rsidRPr="00C50D83">
        <w:rPr>
          <w:rFonts w:ascii="Calibri" w:hAnsi="Calibri" w:cs="Calibri"/>
          <w:b/>
          <w:bCs/>
          <w:sz w:val="24"/>
          <w:szCs w:val="24"/>
        </w:rPr>
        <w:t>which</w:t>
      </w:r>
      <w:r w:rsidRPr="00C50D83">
        <w:rPr>
          <w:rFonts w:ascii="Calibri" w:hAnsi="Calibri" w:cs="Calibri"/>
          <w:b/>
          <w:bCs/>
          <w:spacing w:val="17"/>
          <w:sz w:val="24"/>
          <w:szCs w:val="24"/>
        </w:rPr>
        <w:t xml:space="preserve"> </w:t>
      </w:r>
      <w:r w:rsidRPr="00C50D83">
        <w:rPr>
          <w:rFonts w:ascii="Calibri" w:hAnsi="Calibri" w:cs="Calibri"/>
          <w:b/>
          <w:bCs/>
          <w:sz w:val="24"/>
          <w:szCs w:val="24"/>
        </w:rPr>
        <w:t>Non-</w:t>
      </w:r>
      <w:r w:rsidRPr="00C50D83">
        <w:rPr>
          <w:rFonts w:ascii="Calibri" w:hAnsi="Calibri" w:cs="Calibri"/>
          <w:b/>
          <w:bCs/>
          <w:spacing w:val="-58"/>
          <w:sz w:val="24"/>
          <w:szCs w:val="24"/>
        </w:rPr>
        <w:t xml:space="preserve"> </w:t>
      </w:r>
      <w:r w:rsidRPr="00C50D83">
        <w:rPr>
          <w:rFonts w:ascii="Calibri" w:hAnsi="Calibri" w:cs="Calibri"/>
          <w:b/>
          <w:bCs/>
          <w:sz w:val="24"/>
          <w:szCs w:val="24"/>
        </w:rPr>
        <w:t>Licenced</w:t>
      </w:r>
      <w:r w:rsidRPr="00C50D83">
        <w:rPr>
          <w:rFonts w:ascii="Calibri" w:hAnsi="Calibri" w:cs="Calibri"/>
          <w:b/>
          <w:bCs/>
          <w:spacing w:val="3"/>
          <w:sz w:val="24"/>
          <w:szCs w:val="24"/>
        </w:rPr>
        <w:t xml:space="preserve"> </w:t>
      </w:r>
      <w:r w:rsidRPr="00C50D83">
        <w:rPr>
          <w:rFonts w:ascii="Calibri" w:hAnsi="Calibri" w:cs="Calibri"/>
          <w:b/>
          <w:bCs/>
          <w:sz w:val="24"/>
          <w:szCs w:val="24"/>
        </w:rPr>
        <w:t>Persons</w:t>
      </w:r>
      <w:r w:rsidRPr="00C50D83">
        <w:rPr>
          <w:rFonts w:ascii="Calibri" w:hAnsi="Calibri" w:cs="Calibri"/>
          <w:b/>
          <w:bCs/>
          <w:spacing w:val="4"/>
          <w:sz w:val="24"/>
          <w:szCs w:val="24"/>
        </w:rPr>
        <w:t xml:space="preserve"> </w:t>
      </w:r>
      <w:r w:rsidRPr="00C50D83">
        <w:rPr>
          <w:rFonts w:ascii="Calibri" w:hAnsi="Calibri" w:cs="Calibri"/>
          <w:b/>
          <w:bCs/>
          <w:sz w:val="24"/>
          <w:szCs w:val="24"/>
        </w:rPr>
        <w:t>will</w:t>
      </w:r>
      <w:r w:rsidRPr="00C50D83">
        <w:rPr>
          <w:rFonts w:ascii="Calibri" w:hAnsi="Calibri" w:cs="Calibri"/>
          <w:b/>
          <w:bCs/>
          <w:spacing w:val="4"/>
          <w:sz w:val="24"/>
          <w:szCs w:val="24"/>
        </w:rPr>
        <w:t xml:space="preserve"> </w:t>
      </w:r>
      <w:r w:rsidRPr="00C50D83">
        <w:rPr>
          <w:rFonts w:ascii="Calibri" w:hAnsi="Calibri" w:cs="Calibri"/>
          <w:b/>
          <w:bCs/>
          <w:sz w:val="24"/>
          <w:szCs w:val="24"/>
        </w:rPr>
        <w:t>Participate</w:t>
      </w:r>
    </w:p>
    <w:p w14:paraId="42B1FFB7" w14:textId="77777777" w:rsidR="00C50D83" w:rsidRPr="00C50D83" w:rsidRDefault="00C50D83" w:rsidP="00C50D83">
      <w:pPr>
        <w:spacing w:after="0"/>
        <w:rPr>
          <w:rFonts w:ascii="Calibri" w:hAnsi="Calibri" w:cs="Calibri"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1341"/>
        <w:gridCol w:w="308"/>
        <w:gridCol w:w="368"/>
        <w:gridCol w:w="1097"/>
        <w:gridCol w:w="989"/>
        <w:gridCol w:w="663"/>
        <w:gridCol w:w="719"/>
        <w:gridCol w:w="279"/>
        <w:gridCol w:w="2406"/>
      </w:tblGrid>
      <w:tr w:rsidR="00C50D83" w:rsidRPr="00C50D83" w14:paraId="1EC48F3E" w14:textId="77777777" w:rsidTr="00B81B65">
        <w:tc>
          <w:tcPr>
            <w:tcW w:w="1585" w:type="pct"/>
            <w:gridSpan w:val="4"/>
          </w:tcPr>
          <w:p w14:paraId="41ABE8A5" w14:textId="77777777" w:rsidR="00C50D83" w:rsidRPr="00C50D83" w:rsidRDefault="00C50D83" w:rsidP="00C50D83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 w:rsidRPr="00C50D83">
              <w:rPr>
                <w:rFonts w:ascii="Calibri" w:hAnsi="Calibri" w:cs="Calibri"/>
                <w:sz w:val="24"/>
                <w:szCs w:val="24"/>
              </w:rPr>
              <w:t>Sponsoring Organisation or Club</w:t>
            </w:r>
          </w:p>
        </w:tc>
        <w:tc>
          <w:tcPr>
            <w:tcW w:w="3415" w:type="pct"/>
            <w:gridSpan w:val="6"/>
          </w:tcPr>
          <w:p w14:paraId="7B08E19F" w14:textId="77777777" w:rsidR="00C50D83" w:rsidRPr="00C50D83" w:rsidRDefault="00C50D83" w:rsidP="00C50D83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50D83" w:rsidRPr="00C50D83" w14:paraId="44FED3E9" w14:textId="77777777" w:rsidTr="00B81B65">
        <w:tc>
          <w:tcPr>
            <w:tcW w:w="2743" w:type="pct"/>
            <w:gridSpan w:val="6"/>
          </w:tcPr>
          <w:p w14:paraId="75B80860" w14:textId="77777777" w:rsidR="00C50D83" w:rsidRPr="00C50D83" w:rsidRDefault="00C50D83" w:rsidP="00C50D83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 w:rsidRPr="00C50D83">
              <w:rPr>
                <w:rFonts w:ascii="Calibri" w:hAnsi="Calibri" w:cs="Calibri"/>
                <w:sz w:val="24"/>
                <w:szCs w:val="24"/>
              </w:rPr>
              <w:t>Registered Call sign to be used</w:t>
            </w:r>
          </w:p>
        </w:tc>
        <w:tc>
          <w:tcPr>
            <w:tcW w:w="2257" w:type="pct"/>
            <w:gridSpan w:val="4"/>
          </w:tcPr>
          <w:p w14:paraId="30263653" w14:textId="77777777" w:rsidR="00C50D83" w:rsidRPr="00C50D83" w:rsidRDefault="00C50D83" w:rsidP="00C50D83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50D83" w:rsidRPr="00C50D83" w14:paraId="1DBF36DC" w14:textId="77777777" w:rsidTr="00B81B65">
        <w:tc>
          <w:tcPr>
            <w:tcW w:w="1585" w:type="pct"/>
            <w:gridSpan w:val="4"/>
          </w:tcPr>
          <w:p w14:paraId="7F146F9A" w14:textId="77777777" w:rsidR="00C50D83" w:rsidRPr="00C50D83" w:rsidRDefault="00C50D83" w:rsidP="00C50D83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 w:rsidRPr="00C50D83">
              <w:rPr>
                <w:rFonts w:ascii="Calibri" w:hAnsi="Calibri" w:cs="Calibri"/>
                <w:sz w:val="24"/>
                <w:szCs w:val="24"/>
              </w:rPr>
              <w:t>Date of the event</w:t>
            </w:r>
          </w:p>
        </w:tc>
        <w:tc>
          <w:tcPr>
            <w:tcW w:w="1526" w:type="pct"/>
            <w:gridSpan w:val="3"/>
          </w:tcPr>
          <w:p w14:paraId="4E0A5E9B" w14:textId="77777777" w:rsidR="00C50D83" w:rsidRPr="00C50D83" w:rsidRDefault="00C50D83" w:rsidP="00C50D83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  <w:p w14:paraId="7EDC3D4B" w14:textId="77777777" w:rsidR="00C50D83" w:rsidRPr="00C50D83" w:rsidRDefault="00C50D83" w:rsidP="00C50D83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4" w:type="pct"/>
            <w:gridSpan w:val="2"/>
          </w:tcPr>
          <w:p w14:paraId="6228500B" w14:textId="77777777" w:rsidR="00C50D83" w:rsidRPr="00C50D83" w:rsidRDefault="00C50D83" w:rsidP="00C50D83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 w:rsidRPr="00C50D83">
              <w:rPr>
                <w:rFonts w:ascii="Calibri" w:hAnsi="Calibri" w:cs="Calibri"/>
                <w:sz w:val="24"/>
                <w:szCs w:val="24"/>
              </w:rPr>
              <w:t>Time</w:t>
            </w:r>
          </w:p>
        </w:tc>
        <w:tc>
          <w:tcPr>
            <w:tcW w:w="1335" w:type="pct"/>
          </w:tcPr>
          <w:p w14:paraId="3F93A21E" w14:textId="77777777" w:rsidR="00C50D83" w:rsidRPr="00C50D83" w:rsidRDefault="00C50D83" w:rsidP="00C50D83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50D83" w:rsidRPr="00C50D83" w14:paraId="565ED532" w14:textId="77777777" w:rsidTr="00B81B65">
        <w:tc>
          <w:tcPr>
            <w:tcW w:w="1585" w:type="pct"/>
            <w:gridSpan w:val="4"/>
          </w:tcPr>
          <w:p w14:paraId="4BA86738" w14:textId="77777777" w:rsidR="00C50D83" w:rsidRPr="00C50D83" w:rsidRDefault="00C50D83" w:rsidP="00C50D83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 w:rsidRPr="00C50D83">
              <w:rPr>
                <w:rFonts w:ascii="Calibri" w:hAnsi="Calibri" w:cs="Calibri"/>
                <w:sz w:val="24"/>
                <w:szCs w:val="24"/>
              </w:rPr>
              <w:t>Objective of the event</w:t>
            </w:r>
          </w:p>
        </w:tc>
        <w:tc>
          <w:tcPr>
            <w:tcW w:w="3415" w:type="pct"/>
            <w:gridSpan w:val="6"/>
          </w:tcPr>
          <w:p w14:paraId="168CAC42" w14:textId="77777777" w:rsidR="00C50D83" w:rsidRPr="00C50D83" w:rsidRDefault="00C50D83" w:rsidP="00C50D83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  <w:p w14:paraId="2DB91C72" w14:textId="77777777" w:rsidR="00C50D83" w:rsidRPr="00C50D83" w:rsidRDefault="00C50D83" w:rsidP="00C50D83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  <w:p w14:paraId="31850B4B" w14:textId="77777777" w:rsidR="00C50D83" w:rsidRPr="00C50D83" w:rsidRDefault="00C50D83" w:rsidP="00C50D83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  <w:p w14:paraId="580F19D5" w14:textId="77777777" w:rsidR="00C50D83" w:rsidRPr="00C50D83" w:rsidRDefault="00C50D83" w:rsidP="00C50D83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50D83" w:rsidRPr="00C50D83" w14:paraId="750D8D5D" w14:textId="77777777" w:rsidTr="00B81B65">
        <w:tc>
          <w:tcPr>
            <w:tcW w:w="1585" w:type="pct"/>
            <w:gridSpan w:val="4"/>
          </w:tcPr>
          <w:p w14:paraId="0F25D0AF" w14:textId="77777777" w:rsidR="00C50D83" w:rsidRPr="00C50D83" w:rsidRDefault="00C50D83" w:rsidP="00C50D83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 w:rsidRPr="00C50D83">
              <w:rPr>
                <w:rFonts w:ascii="Calibri" w:hAnsi="Calibri" w:cs="Calibri"/>
                <w:sz w:val="24"/>
                <w:szCs w:val="24"/>
              </w:rPr>
              <w:t>Description of the event</w:t>
            </w:r>
          </w:p>
        </w:tc>
        <w:tc>
          <w:tcPr>
            <w:tcW w:w="3415" w:type="pct"/>
            <w:gridSpan w:val="6"/>
          </w:tcPr>
          <w:p w14:paraId="38C3842B" w14:textId="77777777" w:rsidR="00C50D83" w:rsidRPr="00C50D83" w:rsidRDefault="00C50D83" w:rsidP="00C50D83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  <w:p w14:paraId="3FB2411C" w14:textId="77777777" w:rsidR="00C50D83" w:rsidRPr="00C50D83" w:rsidRDefault="00C50D83" w:rsidP="00C50D83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  <w:p w14:paraId="3478A0B2" w14:textId="77777777" w:rsidR="00C50D83" w:rsidRPr="00C50D83" w:rsidRDefault="00C50D83" w:rsidP="00C50D83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  <w:p w14:paraId="12B9981F" w14:textId="77777777" w:rsidR="00C50D83" w:rsidRPr="00C50D83" w:rsidRDefault="00C50D83" w:rsidP="00C50D83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50D83" w:rsidRPr="00C50D83" w14:paraId="57FE4D64" w14:textId="77777777" w:rsidTr="00B81B65">
        <w:tc>
          <w:tcPr>
            <w:tcW w:w="1585" w:type="pct"/>
            <w:gridSpan w:val="4"/>
          </w:tcPr>
          <w:p w14:paraId="23F51A27" w14:textId="77777777" w:rsidR="00C50D83" w:rsidRPr="00C50D83" w:rsidRDefault="00C50D83" w:rsidP="00C50D83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 w:rsidRPr="00C50D83">
              <w:rPr>
                <w:rFonts w:ascii="Calibri" w:hAnsi="Calibri" w:cs="Calibri"/>
                <w:sz w:val="24"/>
                <w:szCs w:val="24"/>
              </w:rPr>
              <w:t>Address where the event will be held</w:t>
            </w:r>
          </w:p>
        </w:tc>
        <w:tc>
          <w:tcPr>
            <w:tcW w:w="3415" w:type="pct"/>
            <w:gridSpan w:val="6"/>
          </w:tcPr>
          <w:p w14:paraId="0CF91D44" w14:textId="77777777" w:rsidR="00C50D83" w:rsidRPr="00C50D83" w:rsidRDefault="00C50D83" w:rsidP="00C50D83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  <w:p w14:paraId="4BE47E0A" w14:textId="77777777" w:rsidR="00C50D83" w:rsidRPr="00C50D83" w:rsidRDefault="00C50D83" w:rsidP="00C50D83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  <w:p w14:paraId="17C4124A" w14:textId="77777777" w:rsidR="00C50D83" w:rsidRPr="00C50D83" w:rsidRDefault="00C50D83" w:rsidP="00C50D83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50D83" w:rsidRPr="00C50D83" w14:paraId="7F254FE0" w14:textId="77777777" w:rsidTr="00B81B65">
        <w:tc>
          <w:tcPr>
            <w:tcW w:w="1210" w:type="pct"/>
            <w:gridSpan w:val="2"/>
          </w:tcPr>
          <w:p w14:paraId="51EBCB1F" w14:textId="77777777" w:rsidR="00C50D83" w:rsidRPr="00C50D83" w:rsidRDefault="00C50D83" w:rsidP="00C50D83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 w:rsidRPr="00C50D83">
              <w:rPr>
                <w:rFonts w:ascii="Calibri" w:hAnsi="Calibri" w:cs="Calibri"/>
                <w:sz w:val="24"/>
                <w:szCs w:val="24"/>
              </w:rPr>
              <w:t>Responsible person</w:t>
            </w:r>
          </w:p>
        </w:tc>
        <w:tc>
          <w:tcPr>
            <w:tcW w:w="1533" w:type="pct"/>
            <w:gridSpan w:val="4"/>
          </w:tcPr>
          <w:p w14:paraId="5DDC3D46" w14:textId="77777777" w:rsidR="00C50D83" w:rsidRPr="00C50D83" w:rsidRDefault="00C50D83" w:rsidP="00C50D83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14:paraId="65279E8A" w14:textId="77777777" w:rsidR="00C50D83" w:rsidRPr="00C50D83" w:rsidRDefault="00C50D83" w:rsidP="00C50D83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 w:rsidRPr="00C50D83">
              <w:rPr>
                <w:rFonts w:ascii="Calibri" w:hAnsi="Calibri" w:cs="Calibri"/>
                <w:sz w:val="24"/>
                <w:szCs w:val="24"/>
              </w:rPr>
              <w:t>Contact no</w:t>
            </w:r>
          </w:p>
        </w:tc>
        <w:tc>
          <w:tcPr>
            <w:tcW w:w="1490" w:type="pct"/>
            <w:gridSpan w:val="2"/>
          </w:tcPr>
          <w:p w14:paraId="3BF9F47E" w14:textId="77777777" w:rsidR="00C50D83" w:rsidRPr="00C50D83" w:rsidRDefault="00C50D83" w:rsidP="00C50D83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50D83" w:rsidRPr="00C50D83" w14:paraId="7AFFE312" w14:textId="77777777" w:rsidTr="00B81B65">
        <w:tc>
          <w:tcPr>
            <w:tcW w:w="1585" w:type="pct"/>
            <w:gridSpan w:val="4"/>
          </w:tcPr>
          <w:p w14:paraId="557636DD" w14:textId="77777777" w:rsidR="00C50D83" w:rsidRPr="00C50D83" w:rsidRDefault="00C50D83" w:rsidP="00C50D83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 w:rsidRPr="00C50D83">
              <w:rPr>
                <w:rFonts w:ascii="Calibri" w:hAnsi="Calibri" w:cs="Calibri"/>
                <w:sz w:val="24"/>
                <w:szCs w:val="24"/>
              </w:rPr>
              <w:t>Other participating organisations</w:t>
            </w:r>
          </w:p>
        </w:tc>
        <w:tc>
          <w:tcPr>
            <w:tcW w:w="3415" w:type="pct"/>
            <w:gridSpan w:val="6"/>
          </w:tcPr>
          <w:p w14:paraId="3323AB1B" w14:textId="77777777" w:rsidR="00C50D83" w:rsidRPr="00C50D83" w:rsidRDefault="00C50D83" w:rsidP="00C50D83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  <w:p w14:paraId="7A67F715" w14:textId="77777777" w:rsidR="00C50D83" w:rsidRPr="00C50D83" w:rsidRDefault="00C50D83" w:rsidP="00C50D83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  <w:p w14:paraId="017EDD63" w14:textId="77777777" w:rsidR="00C50D83" w:rsidRPr="00C50D83" w:rsidRDefault="00C50D83" w:rsidP="00C50D83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50D83" w:rsidRPr="00C50D83" w14:paraId="59798432" w14:textId="77777777" w:rsidTr="00B81B65">
        <w:tc>
          <w:tcPr>
            <w:tcW w:w="466" w:type="pct"/>
          </w:tcPr>
          <w:p w14:paraId="45B72E03" w14:textId="77777777" w:rsidR="00C50D83" w:rsidRPr="00C50D83" w:rsidRDefault="00C50D83" w:rsidP="00C50D83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 w:rsidRPr="00C50D83">
              <w:rPr>
                <w:rFonts w:ascii="Calibri" w:hAnsi="Calibri" w:cs="Calibri"/>
                <w:sz w:val="24"/>
                <w:szCs w:val="24"/>
              </w:rPr>
              <w:t>Date</w:t>
            </w:r>
          </w:p>
        </w:tc>
        <w:tc>
          <w:tcPr>
            <w:tcW w:w="915" w:type="pct"/>
            <w:gridSpan w:val="2"/>
          </w:tcPr>
          <w:p w14:paraId="1F6D13DD" w14:textId="77777777" w:rsidR="00C50D83" w:rsidRPr="00C50D83" w:rsidRDefault="00C50D83" w:rsidP="00C50D83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3" w:type="pct"/>
            <w:gridSpan w:val="2"/>
          </w:tcPr>
          <w:p w14:paraId="369FD8E8" w14:textId="77777777" w:rsidR="00C50D83" w:rsidRPr="00C50D83" w:rsidRDefault="00C50D83" w:rsidP="00C50D83">
            <w:pPr>
              <w:pStyle w:val="TableParagraph"/>
              <w:rPr>
                <w:rFonts w:ascii="Calibri" w:hAnsi="Calibri" w:cs="Calibri"/>
                <w:bCs/>
                <w:sz w:val="24"/>
                <w:szCs w:val="24"/>
              </w:rPr>
            </w:pPr>
            <w:r w:rsidRPr="00C50D83">
              <w:rPr>
                <w:rFonts w:ascii="Calibri" w:hAnsi="Calibri" w:cs="Calibri"/>
                <w:bCs/>
                <w:sz w:val="24"/>
                <w:szCs w:val="24"/>
              </w:rPr>
              <w:t>Signature</w:t>
            </w:r>
          </w:p>
        </w:tc>
        <w:tc>
          <w:tcPr>
            <w:tcW w:w="2806" w:type="pct"/>
            <w:gridSpan w:val="5"/>
          </w:tcPr>
          <w:p w14:paraId="2D510B08" w14:textId="77777777" w:rsidR="00C50D83" w:rsidRPr="00C50D83" w:rsidRDefault="00C50D83" w:rsidP="00C50D83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  <w:p w14:paraId="19210814" w14:textId="77777777" w:rsidR="00C50D83" w:rsidRPr="00C50D83" w:rsidRDefault="00C50D83" w:rsidP="00C50D83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  <w:p w14:paraId="233F9666" w14:textId="77777777" w:rsidR="00C50D83" w:rsidRPr="00C50D83" w:rsidRDefault="00C50D83" w:rsidP="00C50D83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5D15466" w14:textId="77777777" w:rsidR="00C50D83" w:rsidRPr="00C50D83" w:rsidRDefault="00C50D83" w:rsidP="00C50D83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6A9F858C" w14:textId="77777777" w:rsidR="00C50D83" w:rsidRPr="00C50D83" w:rsidRDefault="00C50D83" w:rsidP="00C50D83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C50D83">
        <w:rPr>
          <w:rFonts w:ascii="Calibri" w:hAnsi="Calibri" w:cs="Calibri"/>
          <w:b/>
          <w:bCs/>
          <w:sz w:val="24"/>
          <w:szCs w:val="24"/>
        </w:rPr>
        <w:t>Please e-mail</w:t>
      </w:r>
      <w:r w:rsidRPr="00C50D83">
        <w:rPr>
          <w:rFonts w:ascii="Calibri" w:hAnsi="Calibri" w:cs="Calibri"/>
          <w:b/>
          <w:bCs/>
          <w:spacing w:val="1"/>
          <w:sz w:val="24"/>
          <w:szCs w:val="24"/>
        </w:rPr>
        <w:t xml:space="preserve"> </w:t>
      </w:r>
      <w:r w:rsidRPr="00C50D83">
        <w:rPr>
          <w:rFonts w:ascii="Calibri" w:hAnsi="Calibri" w:cs="Calibri"/>
          <w:b/>
          <w:bCs/>
          <w:sz w:val="24"/>
          <w:szCs w:val="24"/>
        </w:rPr>
        <w:t>this form</w:t>
      </w:r>
      <w:r w:rsidRPr="00C50D83">
        <w:rPr>
          <w:rFonts w:ascii="Calibri" w:hAnsi="Calibri" w:cs="Calibri"/>
          <w:b/>
          <w:bCs/>
          <w:spacing w:val="1"/>
          <w:sz w:val="24"/>
          <w:szCs w:val="24"/>
        </w:rPr>
        <w:t xml:space="preserve"> </w:t>
      </w:r>
      <w:r w:rsidRPr="00C50D83">
        <w:rPr>
          <w:rFonts w:ascii="Calibri" w:hAnsi="Calibri" w:cs="Calibri"/>
          <w:b/>
          <w:bCs/>
          <w:sz w:val="24"/>
          <w:szCs w:val="24"/>
        </w:rPr>
        <w:t>to</w:t>
      </w:r>
      <w:r w:rsidRPr="00C50D83">
        <w:rPr>
          <w:rFonts w:ascii="Calibri" w:hAnsi="Calibri" w:cs="Calibri"/>
          <w:b/>
          <w:bCs/>
          <w:spacing w:val="7"/>
          <w:sz w:val="24"/>
          <w:szCs w:val="24"/>
        </w:rPr>
        <w:t xml:space="preserve"> </w:t>
      </w:r>
      <w:hyperlink r:id="rId8" w:history="1">
        <w:r w:rsidRPr="00C50D83">
          <w:rPr>
            <w:rStyle w:val="Hyperlink"/>
            <w:rFonts w:ascii="Calibri" w:hAnsi="Calibri" w:cs="Calibri"/>
            <w:b/>
            <w:bCs/>
            <w:spacing w:val="7"/>
            <w:sz w:val="24"/>
            <w:szCs w:val="24"/>
          </w:rPr>
          <w:t>admin@sarl.org.za</w:t>
        </w:r>
      </w:hyperlink>
      <w:r w:rsidRPr="00C50D83">
        <w:rPr>
          <w:rFonts w:ascii="Calibri" w:hAnsi="Calibri" w:cs="Calibri"/>
          <w:b/>
          <w:bCs/>
          <w:spacing w:val="7"/>
          <w:sz w:val="24"/>
          <w:szCs w:val="24"/>
        </w:rPr>
        <w:t xml:space="preserve"> </w:t>
      </w:r>
      <w:r w:rsidRPr="00C50D83">
        <w:rPr>
          <w:rFonts w:ascii="Calibri" w:hAnsi="Calibri" w:cs="Calibri"/>
          <w:b/>
          <w:bCs/>
          <w:sz w:val="24"/>
          <w:szCs w:val="24"/>
        </w:rPr>
        <w:t>at</w:t>
      </w:r>
      <w:r w:rsidRPr="00C50D83">
        <w:rPr>
          <w:rFonts w:ascii="Calibri" w:hAnsi="Calibri" w:cs="Calibri"/>
          <w:b/>
          <w:bCs/>
          <w:spacing w:val="-12"/>
          <w:sz w:val="24"/>
          <w:szCs w:val="24"/>
        </w:rPr>
        <w:t xml:space="preserve"> </w:t>
      </w:r>
      <w:r w:rsidRPr="00C50D83">
        <w:rPr>
          <w:rFonts w:ascii="Calibri" w:hAnsi="Calibri" w:cs="Calibri"/>
          <w:b/>
          <w:bCs/>
          <w:sz w:val="24"/>
          <w:szCs w:val="24"/>
        </w:rPr>
        <w:t>least</w:t>
      </w:r>
      <w:r w:rsidRPr="00C50D83">
        <w:rPr>
          <w:rFonts w:ascii="Calibri" w:hAnsi="Calibri" w:cs="Calibri"/>
          <w:b/>
          <w:bCs/>
          <w:spacing w:val="-5"/>
          <w:sz w:val="24"/>
          <w:szCs w:val="24"/>
        </w:rPr>
        <w:t xml:space="preserve"> </w:t>
      </w:r>
      <w:r w:rsidRPr="00C50D83">
        <w:rPr>
          <w:rFonts w:ascii="Calibri" w:hAnsi="Calibri" w:cs="Calibri"/>
          <w:b/>
          <w:bCs/>
          <w:sz w:val="24"/>
          <w:szCs w:val="24"/>
        </w:rPr>
        <w:t>7</w:t>
      </w:r>
      <w:r w:rsidRPr="00C50D83">
        <w:rPr>
          <w:rFonts w:ascii="Calibri" w:hAnsi="Calibri" w:cs="Calibri"/>
          <w:b/>
          <w:bCs/>
          <w:spacing w:val="12"/>
          <w:sz w:val="24"/>
          <w:szCs w:val="24"/>
        </w:rPr>
        <w:t xml:space="preserve"> </w:t>
      </w:r>
      <w:r w:rsidRPr="00C50D83">
        <w:rPr>
          <w:rFonts w:ascii="Calibri" w:hAnsi="Calibri" w:cs="Calibri"/>
          <w:b/>
          <w:bCs/>
          <w:sz w:val="24"/>
          <w:szCs w:val="24"/>
        </w:rPr>
        <w:t>days</w:t>
      </w:r>
      <w:r w:rsidRPr="00C50D83">
        <w:rPr>
          <w:rFonts w:ascii="Calibri" w:hAnsi="Calibri" w:cs="Calibri"/>
          <w:b/>
          <w:bCs/>
          <w:spacing w:val="13"/>
          <w:sz w:val="24"/>
          <w:szCs w:val="24"/>
        </w:rPr>
        <w:t xml:space="preserve"> </w:t>
      </w:r>
      <w:r w:rsidRPr="00C50D83">
        <w:rPr>
          <w:rFonts w:ascii="Calibri" w:hAnsi="Calibri" w:cs="Calibri"/>
          <w:b/>
          <w:bCs/>
          <w:sz w:val="24"/>
          <w:szCs w:val="24"/>
        </w:rPr>
        <w:t>before</w:t>
      </w:r>
      <w:r w:rsidRPr="00C50D83">
        <w:rPr>
          <w:rFonts w:ascii="Calibri" w:hAnsi="Calibri" w:cs="Calibri"/>
          <w:b/>
          <w:bCs/>
          <w:spacing w:val="12"/>
          <w:sz w:val="24"/>
          <w:szCs w:val="24"/>
        </w:rPr>
        <w:t xml:space="preserve"> </w:t>
      </w:r>
      <w:r w:rsidRPr="00C50D83">
        <w:rPr>
          <w:rFonts w:ascii="Calibri" w:hAnsi="Calibri" w:cs="Calibri"/>
          <w:b/>
          <w:bCs/>
          <w:sz w:val="24"/>
          <w:szCs w:val="24"/>
        </w:rPr>
        <w:t>the</w:t>
      </w:r>
      <w:r w:rsidRPr="00C50D83">
        <w:rPr>
          <w:rFonts w:ascii="Calibri" w:hAnsi="Calibri" w:cs="Calibri"/>
          <w:b/>
          <w:bCs/>
          <w:spacing w:val="12"/>
          <w:sz w:val="24"/>
          <w:szCs w:val="24"/>
        </w:rPr>
        <w:t xml:space="preserve"> </w:t>
      </w:r>
      <w:r w:rsidRPr="00C50D83">
        <w:rPr>
          <w:rFonts w:ascii="Calibri" w:hAnsi="Calibri" w:cs="Calibri"/>
          <w:b/>
          <w:bCs/>
          <w:sz w:val="24"/>
          <w:szCs w:val="24"/>
        </w:rPr>
        <w:t>event</w:t>
      </w:r>
    </w:p>
    <w:p w14:paraId="04D34A6B" w14:textId="77777777" w:rsidR="00C50D83" w:rsidRPr="00C50D83" w:rsidRDefault="00C50D83" w:rsidP="00C50D83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38DA9655" w14:textId="77777777" w:rsidR="00C50D83" w:rsidRPr="00C50D83" w:rsidRDefault="00C50D83" w:rsidP="00C50D83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10"/>
        <w:gridCol w:w="2311"/>
        <w:gridCol w:w="2310"/>
        <w:gridCol w:w="2311"/>
      </w:tblGrid>
      <w:tr w:rsidR="00C50D83" w:rsidRPr="00C50D83" w14:paraId="2A5B5374" w14:textId="77777777" w:rsidTr="00B81B65">
        <w:tc>
          <w:tcPr>
            <w:tcW w:w="9242" w:type="dxa"/>
            <w:gridSpan w:val="4"/>
          </w:tcPr>
          <w:p w14:paraId="34C5FBD8" w14:textId="77777777" w:rsidR="00C50D83" w:rsidRPr="00C50D83" w:rsidRDefault="00C50D83" w:rsidP="00C50D83">
            <w:pPr>
              <w:spacing w:after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50D83">
              <w:rPr>
                <w:rFonts w:ascii="Calibri" w:hAnsi="Calibri" w:cs="Calibri"/>
                <w:b/>
                <w:bCs/>
                <w:sz w:val="24"/>
                <w:szCs w:val="24"/>
              </w:rPr>
              <w:t>SARL Office use only</w:t>
            </w:r>
          </w:p>
        </w:tc>
      </w:tr>
      <w:tr w:rsidR="00C50D83" w:rsidRPr="00C50D83" w14:paraId="08AF5AF1" w14:textId="77777777" w:rsidTr="00B81B65">
        <w:tc>
          <w:tcPr>
            <w:tcW w:w="2310" w:type="dxa"/>
          </w:tcPr>
          <w:p w14:paraId="0C9D55A5" w14:textId="77777777" w:rsidR="00C50D83" w:rsidRPr="00C50D83" w:rsidRDefault="00C50D83" w:rsidP="00C50D8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C50D83">
              <w:rPr>
                <w:rFonts w:ascii="Calibri" w:hAnsi="Calibri" w:cs="Calibri"/>
                <w:sz w:val="24"/>
                <w:szCs w:val="24"/>
              </w:rPr>
              <w:t>Receive on</w:t>
            </w:r>
          </w:p>
        </w:tc>
        <w:tc>
          <w:tcPr>
            <w:tcW w:w="2311" w:type="dxa"/>
          </w:tcPr>
          <w:p w14:paraId="0AEB5FE1" w14:textId="77777777" w:rsidR="00C50D83" w:rsidRPr="00C50D83" w:rsidRDefault="00C50D83" w:rsidP="00C50D8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10" w:type="dxa"/>
          </w:tcPr>
          <w:p w14:paraId="02C9F26A" w14:textId="77777777" w:rsidR="00C50D83" w:rsidRPr="00C50D83" w:rsidRDefault="00C50D83" w:rsidP="00C50D8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C50D83">
              <w:rPr>
                <w:rFonts w:ascii="Calibri" w:hAnsi="Calibri" w:cs="Calibri"/>
                <w:sz w:val="24"/>
                <w:szCs w:val="24"/>
              </w:rPr>
              <w:t>Acknowledged on</w:t>
            </w:r>
          </w:p>
        </w:tc>
        <w:tc>
          <w:tcPr>
            <w:tcW w:w="2311" w:type="dxa"/>
          </w:tcPr>
          <w:p w14:paraId="18657E6A" w14:textId="77777777" w:rsidR="00C50D83" w:rsidRPr="00C50D83" w:rsidRDefault="00C50D83" w:rsidP="00C50D8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50D83" w:rsidRPr="00C50D83" w14:paraId="326F811E" w14:textId="77777777" w:rsidTr="00B81B65">
        <w:tc>
          <w:tcPr>
            <w:tcW w:w="4621" w:type="dxa"/>
            <w:gridSpan w:val="2"/>
          </w:tcPr>
          <w:p w14:paraId="4A407D08" w14:textId="77777777" w:rsidR="00C50D83" w:rsidRPr="00C50D83" w:rsidRDefault="00C50D83" w:rsidP="00C50D8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C50D83">
              <w:rPr>
                <w:rFonts w:ascii="Calibri" w:hAnsi="Calibri" w:cs="Calibri"/>
                <w:sz w:val="24"/>
                <w:szCs w:val="24"/>
              </w:rPr>
              <w:t>Filed in the ICASA Special Event folder</w:t>
            </w:r>
          </w:p>
        </w:tc>
        <w:tc>
          <w:tcPr>
            <w:tcW w:w="4621" w:type="dxa"/>
            <w:gridSpan w:val="2"/>
          </w:tcPr>
          <w:p w14:paraId="27097F90" w14:textId="77777777" w:rsidR="00C50D83" w:rsidRPr="00C50D83" w:rsidRDefault="00C50D83" w:rsidP="00C50D8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AB93283" w14:textId="77777777" w:rsidR="00C50D83" w:rsidRPr="00C50D83" w:rsidRDefault="00C50D83" w:rsidP="00C50D83">
      <w:pPr>
        <w:spacing w:after="0"/>
        <w:rPr>
          <w:rFonts w:ascii="Calibri" w:hAnsi="Calibri" w:cs="Calibri"/>
          <w:sz w:val="24"/>
          <w:szCs w:val="24"/>
        </w:rPr>
      </w:pPr>
    </w:p>
    <w:p w14:paraId="2DD3CAE5" w14:textId="77777777" w:rsidR="00C50D83" w:rsidRPr="00C50D83" w:rsidRDefault="00C50D83" w:rsidP="00C50D83">
      <w:pPr>
        <w:spacing w:after="0"/>
        <w:rPr>
          <w:rFonts w:ascii="Calibri" w:hAnsi="Calibri" w:cs="Calibri"/>
          <w:sz w:val="24"/>
          <w:szCs w:val="24"/>
        </w:rPr>
      </w:pPr>
    </w:p>
    <w:p w14:paraId="311B7E0C" w14:textId="77777777" w:rsidR="00C50D83" w:rsidRPr="00C50D83" w:rsidRDefault="00C50D83" w:rsidP="00C50D83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7E70656D" w14:textId="77777777" w:rsidR="0025771F" w:rsidRPr="00C50D83" w:rsidRDefault="0025771F" w:rsidP="00C50D83">
      <w:pPr>
        <w:spacing w:after="0"/>
        <w:rPr>
          <w:rFonts w:ascii="Calibri" w:hAnsi="Calibri" w:cs="Calibri"/>
          <w:sz w:val="24"/>
          <w:szCs w:val="24"/>
        </w:rPr>
      </w:pPr>
    </w:p>
    <w:sectPr w:rsidR="0025771F" w:rsidRPr="00C50D83" w:rsidSect="0017755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32A62" w14:textId="77777777" w:rsidR="00EA5BFE" w:rsidRDefault="00EA5BFE">
      <w:pPr>
        <w:spacing w:after="0"/>
      </w:pPr>
      <w:r>
        <w:separator/>
      </w:r>
    </w:p>
  </w:endnote>
  <w:endnote w:type="continuationSeparator" w:id="0">
    <w:p w14:paraId="3AD59141" w14:textId="77777777" w:rsidR="00EA5BFE" w:rsidRDefault="00EA5B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single" w:sz="2" w:space="0" w:color="0070C0"/>
        <w:left w:val="single" w:sz="2" w:space="0" w:color="0070C0"/>
        <w:bottom w:val="single" w:sz="2" w:space="0" w:color="0070C0"/>
        <w:right w:val="single" w:sz="2" w:space="0" w:color="0070C0"/>
        <w:insideH w:val="single" w:sz="2" w:space="0" w:color="0070C0"/>
        <w:insideV w:val="single" w:sz="2" w:space="0" w:color="0070C0"/>
      </w:tblBorders>
      <w:tblLook w:val="04A0" w:firstRow="1" w:lastRow="0" w:firstColumn="1" w:lastColumn="0" w:noHBand="0" w:noVBand="1"/>
    </w:tblPr>
    <w:tblGrid>
      <w:gridCol w:w="7225"/>
      <w:gridCol w:w="1791"/>
    </w:tblGrid>
    <w:tr w:rsidR="00170117" w:rsidRPr="00127BFC" w14:paraId="79999678" w14:textId="77777777" w:rsidTr="00412401">
      <w:tc>
        <w:tcPr>
          <w:tcW w:w="7225" w:type="dxa"/>
        </w:tcPr>
        <w:p w14:paraId="00CC0935" w14:textId="5DA3BCEF" w:rsidR="00402B1C" w:rsidRPr="00127BFC" w:rsidRDefault="00127BFC" w:rsidP="00663EDA">
          <w:pPr>
            <w:widowControl w:val="0"/>
            <w:spacing w:after="0"/>
            <w:rPr>
              <w:rStyle w:val="Hyperlink"/>
              <w:rFonts w:ascii="Calibri" w:hAnsi="Calibri"/>
              <w:color w:val="auto"/>
              <w:sz w:val="24"/>
              <w:szCs w:val="24"/>
            </w:rPr>
          </w:pPr>
          <w:r w:rsidRPr="00127BFC">
            <w:rPr>
              <w:rFonts w:cs="Calibri"/>
              <w:sz w:val="24"/>
              <w:szCs w:val="24"/>
            </w:rPr>
            <w:t>Feedback on the 2026 SARL National Convention</w:t>
          </w:r>
        </w:p>
      </w:tc>
      <w:tc>
        <w:tcPr>
          <w:tcW w:w="1791" w:type="dxa"/>
        </w:tcPr>
        <w:p w14:paraId="2E89DABF" w14:textId="35ED8430" w:rsidR="00402B1C" w:rsidRPr="00127BFC" w:rsidRDefault="009E4E71" w:rsidP="00663EDA">
          <w:pPr>
            <w:widowControl w:val="0"/>
            <w:spacing w:after="0"/>
            <w:jc w:val="right"/>
            <w:rPr>
              <w:rStyle w:val="Hyperlink"/>
              <w:rFonts w:ascii="Calibri" w:hAnsi="Calibri"/>
              <w:color w:val="auto"/>
              <w:sz w:val="24"/>
              <w:szCs w:val="24"/>
              <w:u w:val="none"/>
            </w:rPr>
          </w:pPr>
          <w:r w:rsidRPr="00127BFC">
            <w:rPr>
              <w:rStyle w:val="Hyperlink"/>
              <w:rFonts w:ascii="Calibri" w:hAnsi="Calibri"/>
              <w:color w:val="auto"/>
              <w:spacing w:val="60"/>
              <w:sz w:val="24"/>
              <w:szCs w:val="24"/>
              <w:u w:val="none"/>
            </w:rPr>
            <w:t>Page</w:t>
          </w:r>
          <w:r w:rsidRPr="00127BFC">
            <w:rPr>
              <w:rStyle w:val="Hyperlink"/>
              <w:rFonts w:ascii="Calibri" w:hAnsi="Calibri"/>
              <w:color w:val="auto"/>
              <w:sz w:val="24"/>
              <w:szCs w:val="24"/>
              <w:u w:val="none"/>
            </w:rPr>
            <w:t xml:space="preserve"> | </w:t>
          </w:r>
          <w:r w:rsidR="002C1760" w:rsidRPr="00127BFC">
            <w:rPr>
              <w:rStyle w:val="Hyperlink"/>
              <w:rFonts w:ascii="Calibri" w:hAnsi="Calibri"/>
              <w:color w:val="auto"/>
              <w:sz w:val="24"/>
              <w:szCs w:val="24"/>
              <w:u w:val="none"/>
            </w:rPr>
            <w:fldChar w:fldCharType="begin"/>
          </w:r>
          <w:r w:rsidRPr="00127BFC">
            <w:rPr>
              <w:rStyle w:val="Hyperlink"/>
              <w:rFonts w:ascii="Calibri" w:hAnsi="Calibri"/>
              <w:color w:val="auto"/>
              <w:sz w:val="24"/>
              <w:szCs w:val="24"/>
              <w:u w:val="none"/>
            </w:rPr>
            <w:instrText xml:space="preserve"> PAGE   \* MERGEFORMAT </w:instrText>
          </w:r>
          <w:r w:rsidR="002C1760" w:rsidRPr="00127BFC">
            <w:rPr>
              <w:rStyle w:val="Hyperlink"/>
              <w:rFonts w:ascii="Calibri" w:hAnsi="Calibri"/>
              <w:color w:val="auto"/>
              <w:sz w:val="24"/>
              <w:szCs w:val="24"/>
              <w:u w:val="none"/>
            </w:rPr>
            <w:fldChar w:fldCharType="separate"/>
          </w:r>
          <w:r w:rsidR="00CD2077" w:rsidRPr="00127BFC">
            <w:rPr>
              <w:rStyle w:val="Hyperlink"/>
              <w:rFonts w:ascii="Calibri" w:hAnsi="Calibri"/>
              <w:bCs/>
              <w:noProof/>
              <w:color w:val="auto"/>
              <w:sz w:val="24"/>
              <w:szCs w:val="24"/>
              <w:u w:val="none"/>
            </w:rPr>
            <w:t>4</w:t>
          </w:r>
          <w:r w:rsidR="002C1760" w:rsidRPr="00127BFC">
            <w:rPr>
              <w:rStyle w:val="Hyperlink"/>
              <w:rFonts w:ascii="Calibri" w:hAnsi="Calibri"/>
              <w:bCs/>
              <w:noProof/>
              <w:color w:val="auto"/>
              <w:sz w:val="24"/>
              <w:szCs w:val="24"/>
              <w:u w:val="none"/>
            </w:rPr>
            <w:fldChar w:fldCharType="end"/>
          </w:r>
        </w:p>
      </w:tc>
    </w:tr>
  </w:tbl>
  <w:p w14:paraId="142E7112" w14:textId="77777777" w:rsidR="00402B1C" w:rsidRPr="00376B47" w:rsidRDefault="00402B1C" w:rsidP="00286927">
    <w:pPr>
      <w:widowControl w:val="0"/>
      <w:tabs>
        <w:tab w:val="left" w:pos="2867"/>
      </w:tabs>
      <w:spacing w:after="0"/>
      <w:rPr>
        <w:rFonts w:ascii="Calibri" w:hAnsi="Calibr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30DD5" w14:textId="1EF60335" w:rsidR="00402B1C" w:rsidRPr="009A3661" w:rsidRDefault="009E4E71" w:rsidP="00412401">
    <w:pPr>
      <w:widowControl w:val="0"/>
      <w:spacing w:after="0"/>
      <w:jc w:val="center"/>
      <w:rPr>
        <w:rFonts w:ascii="Calibri" w:hAnsi="Calibri"/>
        <w:sz w:val="16"/>
        <w:szCs w:val="16"/>
      </w:rPr>
    </w:pPr>
    <w:r w:rsidRPr="009A3661">
      <w:rPr>
        <w:rFonts w:ascii="Calibri" w:hAnsi="Calibri"/>
        <w:sz w:val="16"/>
        <w:szCs w:val="16"/>
      </w:rPr>
      <w:t>National Amateur Radio Centre, Sender Technology Park, Octave Street, Radiokop</w:t>
    </w:r>
  </w:p>
  <w:p w14:paraId="7C466DA8" w14:textId="77777777" w:rsidR="00402B1C" w:rsidRPr="009A3661" w:rsidRDefault="009E4E71" w:rsidP="00412401">
    <w:pPr>
      <w:widowControl w:val="0"/>
      <w:spacing w:after="0"/>
      <w:jc w:val="center"/>
      <w:rPr>
        <w:rFonts w:ascii="Calibri" w:hAnsi="Calibri"/>
        <w:sz w:val="16"/>
        <w:szCs w:val="16"/>
      </w:rPr>
    </w:pPr>
    <w:r w:rsidRPr="009A3661">
      <w:rPr>
        <w:rFonts w:ascii="Calibri" w:hAnsi="Calibri"/>
        <w:sz w:val="16"/>
        <w:szCs w:val="16"/>
      </w:rPr>
      <w:t>PO Box/</w:t>
    </w:r>
    <w:proofErr w:type="spellStart"/>
    <w:r w:rsidRPr="009A3661">
      <w:rPr>
        <w:rFonts w:ascii="Calibri" w:hAnsi="Calibri"/>
        <w:sz w:val="16"/>
        <w:szCs w:val="16"/>
      </w:rPr>
      <w:t>Posbus</w:t>
    </w:r>
    <w:proofErr w:type="spellEnd"/>
    <w:r w:rsidRPr="009A3661">
      <w:rPr>
        <w:rFonts w:ascii="Calibri" w:hAnsi="Calibri"/>
        <w:sz w:val="16"/>
        <w:szCs w:val="16"/>
      </w:rPr>
      <w:t xml:space="preserve"> 1721, </w:t>
    </w:r>
    <w:proofErr w:type="spellStart"/>
    <w:r w:rsidRPr="009A3661">
      <w:rPr>
        <w:rFonts w:ascii="Calibri" w:hAnsi="Calibri"/>
        <w:sz w:val="16"/>
        <w:szCs w:val="16"/>
      </w:rPr>
      <w:t>Strubensvallei</w:t>
    </w:r>
    <w:proofErr w:type="spellEnd"/>
    <w:r w:rsidRPr="009A3661">
      <w:rPr>
        <w:rFonts w:ascii="Calibri" w:hAnsi="Calibri"/>
        <w:sz w:val="16"/>
        <w:szCs w:val="16"/>
      </w:rPr>
      <w:t>, 1735, South Africa/</w:t>
    </w:r>
    <w:proofErr w:type="spellStart"/>
    <w:r w:rsidRPr="009A3661">
      <w:rPr>
        <w:rFonts w:ascii="Calibri" w:hAnsi="Calibri"/>
        <w:sz w:val="16"/>
        <w:szCs w:val="16"/>
      </w:rPr>
      <w:t>Suid</w:t>
    </w:r>
    <w:proofErr w:type="spellEnd"/>
    <w:r w:rsidRPr="009A3661">
      <w:rPr>
        <w:rFonts w:ascii="Calibri" w:hAnsi="Calibri"/>
        <w:sz w:val="16"/>
        <w:szCs w:val="16"/>
      </w:rPr>
      <w:t>-Afrika</w:t>
    </w:r>
  </w:p>
  <w:p w14:paraId="34E9B899" w14:textId="1CCDE41E" w:rsidR="00402B1C" w:rsidRDefault="009E4E71" w:rsidP="00A90E21">
    <w:pPr>
      <w:widowControl w:val="0"/>
      <w:spacing w:after="0"/>
      <w:jc w:val="center"/>
      <w:rPr>
        <w:rStyle w:val="Hyperlink"/>
        <w:rFonts w:ascii="Calibri" w:hAnsi="Calibri"/>
        <w:color w:val="0033CC"/>
        <w:sz w:val="16"/>
        <w:szCs w:val="16"/>
      </w:rPr>
    </w:pPr>
    <w:r>
      <w:rPr>
        <w:rFonts w:ascii="Calibri" w:hAnsi="Calibri"/>
        <w:sz w:val="16"/>
        <w:szCs w:val="16"/>
      </w:rPr>
      <w:t xml:space="preserve">NARC/NARS </w:t>
    </w:r>
    <w:r w:rsidRPr="009A3661">
      <w:rPr>
        <w:rFonts w:ascii="Calibri" w:hAnsi="Calibri"/>
        <w:sz w:val="16"/>
        <w:szCs w:val="16"/>
      </w:rPr>
      <w:t>Telephone/</w:t>
    </w:r>
    <w:proofErr w:type="spellStart"/>
    <w:r w:rsidRPr="009A3661">
      <w:rPr>
        <w:rFonts w:ascii="Calibri" w:hAnsi="Calibri"/>
        <w:sz w:val="16"/>
        <w:szCs w:val="16"/>
      </w:rPr>
      <w:t>Telefoon</w:t>
    </w:r>
    <w:proofErr w:type="spellEnd"/>
    <w:r w:rsidRPr="009A3661">
      <w:rPr>
        <w:rFonts w:ascii="Calibri" w:hAnsi="Calibri"/>
        <w:sz w:val="16"/>
        <w:szCs w:val="16"/>
      </w:rPr>
      <w:t xml:space="preserve">: </w:t>
    </w:r>
    <w:r w:rsidR="00C80B03" w:rsidRPr="00C80B03">
      <w:rPr>
        <w:rFonts w:ascii="Calibri" w:hAnsi="Calibri"/>
        <w:sz w:val="16"/>
        <w:szCs w:val="16"/>
      </w:rPr>
      <w:t>087 822 1464 or 072 023 5995</w:t>
    </w:r>
    <w:r w:rsidR="00C80B03">
      <w:rPr>
        <w:rFonts w:ascii="Calibri" w:hAnsi="Calibri"/>
        <w:sz w:val="16"/>
        <w:szCs w:val="16"/>
      </w:rPr>
      <w:t xml:space="preserve"> </w:t>
    </w:r>
    <w:r w:rsidRPr="009A3661">
      <w:rPr>
        <w:rFonts w:ascii="Calibri" w:hAnsi="Calibri"/>
        <w:sz w:val="16"/>
        <w:szCs w:val="16"/>
      </w:rPr>
      <w:t>E-mail/E-</w:t>
    </w:r>
    <w:proofErr w:type="spellStart"/>
    <w:r w:rsidRPr="009A3661">
      <w:rPr>
        <w:rFonts w:ascii="Calibri" w:hAnsi="Calibri"/>
        <w:sz w:val="16"/>
        <w:szCs w:val="16"/>
      </w:rPr>
      <w:t>pos</w:t>
    </w:r>
    <w:proofErr w:type="spellEnd"/>
    <w:r w:rsidRPr="009A3661">
      <w:rPr>
        <w:rFonts w:ascii="Calibri" w:hAnsi="Calibri"/>
        <w:sz w:val="16"/>
        <w:szCs w:val="16"/>
      </w:rPr>
      <w:t xml:space="preserve">: </w:t>
    </w:r>
    <w:hyperlink r:id="rId1" w:history="1">
      <w:r w:rsidRPr="009A3661">
        <w:rPr>
          <w:rStyle w:val="Hyperlink"/>
          <w:rFonts w:ascii="Calibri" w:hAnsi="Calibri"/>
          <w:color w:val="0033CC"/>
          <w:sz w:val="16"/>
          <w:szCs w:val="16"/>
        </w:rPr>
        <w:t>admin@sarl.org.za</w:t>
      </w:r>
    </w:hyperlink>
  </w:p>
  <w:p w14:paraId="055B9516" w14:textId="719668FB" w:rsidR="00402B1C" w:rsidRPr="009A3661" w:rsidRDefault="009E4E71" w:rsidP="00412401">
    <w:pPr>
      <w:pStyle w:val="Footer"/>
      <w:jc w:val="center"/>
      <w:rPr>
        <w:sz w:val="16"/>
        <w:szCs w:val="16"/>
      </w:rPr>
    </w:pPr>
    <w:r w:rsidRPr="0080494D">
      <w:rPr>
        <w:rStyle w:val="Hyperlink"/>
        <w:rFonts w:ascii="Calibri" w:hAnsi="Calibri"/>
        <w:color w:val="auto"/>
        <w:sz w:val="16"/>
        <w:szCs w:val="16"/>
        <w:u w:val="none"/>
      </w:rPr>
      <w:t>SARL Secretary</w:t>
    </w:r>
    <w:r>
      <w:rPr>
        <w:rStyle w:val="Hyperlink"/>
        <w:rFonts w:ascii="Calibri" w:hAnsi="Calibri"/>
        <w:color w:val="auto"/>
        <w:sz w:val="16"/>
        <w:szCs w:val="16"/>
        <w:u w:val="none"/>
      </w:rPr>
      <w:t>/</w:t>
    </w:r>
    <w:proofErr w:type="spellStart"/>
    <w:r>
      <w:rPr>
        <w:rStyle w:val="Hyperlink"/>
        <w:rFonts w:ascii="Calibri" w:hAnsi="Calibri"/>
        <w:color w:val="auto"/>
        <w:sz w:val="16"/>
        <w:szCs w:val="16"/>
        <w:u w:val="none"/>
      </w:rPr>
      <w:t>Sekretaris</w:t>
    </w:r>
    <w:proofErr w:type="spellEnd"/>
    <w:r w:rsidRPr="0080494D">
      <w:rPr>
        <w:rStyle w:val="Hyperlink"/>
        <w:rFonts w:ascii="Calibri" w:hAnsi="Calibri"/>
        <w:color w:val="auto"/>
        <w:sz w:val="16"/>
        <w:szCs w:val="16"/>
        <w:u w:val="none"/>
      </w:rPr>
      <w:t>:</w:t>
    </w:r>
    <w:r>
      <w:rPr>
        <w:rStyle w:val="Hyperlink"/>
        <w:rFonts w:ascii="Calibri" w:hAnsi="Calibri"/>
        <w:color w:val="auto"/>
        <w:sz w:val="16"/>
        <w:szCs w:val="16"/>
        <w:u w:val="none"/>
      </w:rPr>
      <w:t xml:space="preserve"> </w:t>
    </w:r>
    <w:hyperlink r:id="rId2" w:history="1">
      <w:r w:rsidRPr="005F0B0C">
        <w:rPr>
          <w:rStyle w:val="Hyperlink"/>
          <w:rFonts w:ascii="Calibri" w:hAnsi="Calibri"/>
          <w:sz w:val="16"/>
          <w:szCs w:val="16"/>
        </w:rPr>
        <w:t>secretary@sarl.org.za</w:t>
      </w:r>
    </w:hyperlink>
    <w:r>
      <w:rPr>
        <w:rFonts w:ascii="Calibri" w:hAnsi="Calibri"/>
        <w:sz w:val="16"/>
        <w:szCs w:val="16"/>
      </w:rPr>
      <w:t xml:space="preserve"> </w:t>
    </w:r>
    <w:r w:rsidR="00C80B03">
      <w:rPr>
        <w:rFonts w:ascii="Calibri" w:hAnsi="Calibri"/>
        <w:sz w:val="16"/>
        <w:szCs w:val="16"/>
      </w:rPr>
      <w:t xml:space="preserve">Web: </w:t>
    </w:r>
    <w:hyperlink r:id="rId3" w:history="1">
      <w:r w:rsidR="00C80B03" w:rsidRPr="0093784A">
        <w:rPr>
          <w:rStyle w:val="Hyperlink"/>
          <w:rFonts w:ascii="Calibri" w:hAnsi="Calibri"/>
          <w:sz w:val="16"/>
          <w:szCs w:val="16"/>
        </w:rPr>
        <w:t>https://mysarl.org.za/</w:t>
      </w:r>
    </w:hyperlink>
    <w:r w:rsidR="00C80B03">
      <w:rPr>
        <w:rFonts w:ascii="Calibri" w:hAnsi="Calibri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F413A" w14:textId="77777777" w:rsidR="00EA5BFE" w:rsidRDefault="00EA5BFE">
      <w:pPr>
        <w:spacing w:after="0"/>
      </w:pPr>
      <w:r>
        <w:separator/>
      </w:r>
    </w:p>
  </w:footnote>
  <w:footnote w:type="continuationSeparator" w:id="0">
    <w:p w14:paraId="1CF64D25" w14:textId="77777777" w:rsidR="00EA5BFE" w:rsidRDefault="00EA5B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8EAD0" w14:textId="77777777" w:rsidR="00402B1C" w:rsidRDefault="00402B1C">
    <w:pPr>
      <w:pStyle w:val="Header"/>
    </w:pPr>
  </w:p>
  <w:p w14:paraId="5B8501B5" w14:textId="77777777" w:rsidR="00402B1C" w:rsidRDefault="00402B1C">
    <w:pPr>
      <w:pStyle w:val="Header"/>
    </w:pPr>
  </w:p>
  <w:p w14:paraId="189F55EC" w14:textId="77777777" w:rsidR="00402B1C" w:rsidRDefault="00402B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AE997" w14:textId="77777777" w:rsidR="00402B1C" w:rsidRPr="00C80B03" w:rsidRDefault="009E4E71" w:rsidP="00412401">
    <w:pPr>
      <w:pStyle w:val="Heading1"/>
      <w:ind w:left="0" w:firstLine="0"/>
      <w:rPr>
        <w:rFonts w:ascii="Calibri" w:hAnsi="Calibri" w:cs="Calibri"/>
        <w:color w:val="3333FF"/>
      </w:rPr>
    </w:pPr>
    <w:r w:rsidRPr="00C80B03">
      <w:rPr>
        <w:color w:val="3333FF"/>
        <w:sz w:val="24"/>
        <w:szCs w:val="24"/>
        <w:lang w:eastAsia="en-ZA"/>
      </w:rPr>
      <w:drawing>
        <wp:anchor distT="36576" distB="36576" distL="36576" distR="36576" simplePos="0" relativeHeight="251660288" behindDoc="0" locked="0" layoutInCell="1" allowOverlap="1" wp14:anchorId="34647CBB" wp14:editId="0E11D0F4">
          <wp:simplePos x="0" y="0"/>
          <wp:positionH relativeFrom="column">
            <wp:posOffset>5583685</wp:posOffset>
          </wp:positionH>
          <wp:positionV relativeFrom="paragraph">
            <wp:posOffset>-168686</wp:posOffset>
          </wp:positionV>
          <wp:extent cx="514743" cy="94553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04" cy="9493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C80B03">
      <w:rPr>
        <w:rFonts w:ascii="Calibri" w:hAnsi="Calibri" w:cs="Calibri"/>
        <w:color w:val="3333FF"/>
        <w:lang w:eastAsia="en-ZA"/>
      </w:rPr>
      <w:drawing>
        <wp:anchor distT="0" distB="0" distL="114300" distR="114300" simplePos="0" relativeHeight="251659264" behindDoc="1" locked="0" layoutInCell="1" allowOverlap="1" wp14:anchorId="5C89CAE6" wp14:editId="2D39C47B">
          <wp:simplePos x="0" y="0"/>
          <wp:positionH relativeFrom="column">
            <wp:posOffset>-382868</wp:posOffset>
          </wp:positionH>
          <wp:positionV relativeFrom="paragraph">
            <wp:posOffset>-169059</wp:posOffset>
          </wp:positionV>
          <wp:extent cx="499702" cy="964975"/>
          <wp:effectExtent l="0" t="0" r="0" b="6985"/>
          <wp:wrapNone/>
          <wp:docPr id="3" name="Picture 3" descr="SARL_logo_colour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ARL_logo_colour_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91" r="12726"/>
                  <a:stretch>
                    <a:fillRect/>
                  </a:stretch>
                </pic:blipFill>
                <pic:spPr bwMode="auto">
                  <a:xfrm>
                    <a:off x="0" y="0"/>
                    <a:ext cx="499702" cy="96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80B03">
      <w:rPr>
        <w:rFonts w:ascii="Calibri" w:hAnsi="Calibri" w:cs="Calibri"/>
        <w:color w:val="3333FF"/>
      </w:rPr>
      <w:t>SOUTH AFRICAN RADIO LEAGUE</w:t>
    </w:r>
  </w:p>
  <w:p w14:paraId="62901BCC" w14:textId="77777777" w:rsidR="00402B1C" w:rsidRPr="00C80B03" w:rsidRDefault="009E4E71" w:rsidP="00412401">
    <w:pPr>
      <w:pStyle w:val="Heading2"/>
      <w:ind w:left="0" w:firstLine="0"/>
      <w:rPr>
        <w:rFonts w:ascii="Calibri" w:hAnsi="Calibri" w:cs="Calibri"/>
        <w:b w:val="0"/>
        <w:color w:val="3333FF"/>
        <w:sz w:val="22"/>
        <w:szCs w:val="22"/>
      </w:rPr>
    </w:pPr>
    <w:r w:rsidRPr="00C80B03">
      <w:rPr>
        <w:rFonts w:ascii="Calibri" w:hAnsi="Calibri" w:cs="Calibri"/>
        <w:b w:val="0"/>
        <w:color w:val="3333FF"/>
        <w:sz w:val="22"/>
        <w:szCs w:val="22"/>
      </w:rPr>
      <w:t>The National Body for Amateur Radio in South Africa</w:t>
    </w:r>
  </w:p>
  <w:p w14:paraId="4D87480F" w14:textId="77777777" w:rsidR="00402B1C" w:rsidRPr="00C80B03" w:rsidRDefault="009E4E71" w:rsidP="00412401">
    <w:pPr>
      <w:pStyle w:val="Heading3"/>
      <w:ind w:left="0" w:firstLine="0"/>
      <w:rPr>
        <w:rFonts w:ascii="Calibri" w:hAnsi="Calibri" w:cs="Calibri"/>
        <w:color w:val="3333FF"/>
      </w:rPr>
    </w:pPr>
    <w:r w:rsidRPr="00C80B03">
      <w:rPr>
        <w:rFonts w:ascii="Calibri" w:hAnsi="Calibri" w:cs="Calibri"/>
        <w:b w:val="0"/>
        <w:color w:val="3333FF"/>
        <w:sz w:val="22"/>
        <w:szCs w:val="22"/>
      </w:rPr>
      <w:t>A Member of the International Amateur Radio Union</w:t>
    </w:r>
    <w:r w:rsidRPr="00C80B03">
      <w:rPr>
        <w:color w:val="3333FF"/>
        <w:sz w:val="24"/>
        <w:szCs w:val="24"/>
      </w:rPr>
      <w:t xml:space="preserve"> </w:t>
    </w:r>
  </w:p>
  <w:p w14:paraId="59E45751" w14:textId="77777777" w:rsidR="00402B1C" w:rsidRPr="00C80B03" w:rsidRDefault="00402B1C">
    <w:pPr>
      <w:pStyle w:val="Header"/>
      <w:rPr>
        <w:color w:val="3333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D7C934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3A96B2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2132F7"/>
    <w:multiLevelType w:val="hybridMultilevel"/>
    <w:tmpl w:val="D00E2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377B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0E73203"/>
    <w:multiLevelType w:val="hybridMultilevel"/>
    <w:tmpl w:val="ABD6B8B6"/>
    <w:lvl w:ilvl="0" w:tplc="A24E2BF0">
      <w:start w:val="1"/>
      <w:numFmt w:val="decimal"/>
      <w:lvlText w:val="%1."/>
      <w:lvlJc w:val="left"/>
      <w:pPr>
        <w:ind w:left="937" w:hanging="360"/>
        <w:jc w:val="left"/>
      </w:pPr>
      <w:rPr>
        <w:rFonts w:ascii="Calibri" w:eastAsia="Arial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47A4D730">
      <w:numFmt w:val="bullet"/>
      <w:lvlText w:val=""/>
      <w:lvlJc w:val="left"/>
      <w:pPr>
        <w:ind w:left="165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0930BAC8">
      <w:numFmt w:val="bullet"/>
      <w:lvlText w:val="•"/>
      <w:lvlJc w:val="left"/>
      <w:pPr>
        <w:ind w:left="2624" w:hanging="361"/>
      </w:pPr>
      <w:rPr>
        <w:rFonts w:hint="default"/>
        <w:lang w:val="en-US" w:eastAsia="en-US" w:bidi="ar-SA"/>
      </w:rPr>
    </w:lvl>
    <w:lvl w:ilvl="3" w:tplc="2B4C4A1A">
      <w:numFmt w:val="bullet"/>
      <w:lvlText w:val="•"/>
      <w:lvlJc w:val="left"/>
      <w:pPr>
        <w:ind w:left="3588" w:hanging="361"/>
      </w:pPr>
      <w:rPr>
        <w:rFonts w:hint="default"/>
        <w:lang w:val="en-US" w:eastAsia="en-US" w:bidi="ar-SA"/>
      </w:rPr>
    </w:lvl>
    <w:lvl w:ilvl="4" w:tplc="464EAD76">
      <w:numFmt w:val="bullet"/>
      <w:lvlText w:val="•"/>
      <w:lvlJc w:val="left"/>
      <w:pPr>
        <w:ind w:left="4553" w:hanging="361"/>
      </w:pPr>
      <w:rPr>
        <w:rFonts w:hint="default"/>
        <w:lang w:val="en-US" w:eastAsia="en-US" w:bidi="ar-SA"/>
      </w:rPr>
    </w:lvl>
    <w:lvl w:ilvl="5" w:tplc="20FE19AA">
      <w:numFmt w:val="bullet"/>
      <w:lvlText w:val="•"/>
      <w:lvlJc w:val="left"/>
      <w:pPr>
        <w:ind w:left="5517" w:hanging="361"/>
      </w:pPr>
      <w:rPr>
        <w:rFonts w:hint="default"/>
        <w:lang w:val="en-US" w:eastAsia="en-US" w:bidi="ar-SA"/>
      </w:rPr>
    </w:lvl>
    <w:lvl w:ilvl="6" w:tplc="18BE7F68">
      <w:numFmt w:val="bullet"/>
      <w:lvlText w:val="•"/>
      <w:lvlJc w:val="left"/>
      <w:pPr>
        <w:ind w:left="6482" w:hanging="361"/>
      </w:pPr>
      <w:rPr>
        <w:rFonts w:hint="default"/>
        <w:lang w:val="en-US" w:eastAsia="en-US" w:bidi="ar-SA"/>
      </w:rPr>
    </w:lvl>
    <w:lvl w:ilvl="7" w:tplc="5C92E32C">
      <w:numFmt w:val="bullet"/>
      <w:lvlText w:val="•"/>
      <w:lvlJc w:val="left"/>
      <w:pPr>
        <w:ind w:left="7446" w:hanging="361"/>
      </w:pPr>
      <w:rPr>
        <w:rFonts w:hint="default"/>
        <w:lang w:val="en-US" w:eastAsia="en-US" w:bidi="ar-SA"/>
      </w:rPr>
    </w:lvl>
    <w:lvl w:ilvl="8" w:tplc="C0144E7A">
      <w:numFmt w:val="bullet"/>
      <w:lvlText w:val="•"/>
      <w:lvlJc w:val="left"/>
      <w:pPr>
        <w:ind w:left="8411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1E962548"/>
    <w:multiLevelType w:val="hybridMultilevel"/>
    <w:tmpl w:val="EFBA628A"/>
    <w:lvl w:ilvl="0" w:tplc="D05E4C9A">
      <w:numFmt w:val="bullet"/>
      <w:lvlText w:val="•"/>
      <w:lvlJc w:val="left"/>
      <w:pPr>
        <w:ind w:left="830" w:hanging="360"/>
      </w:pPr>
      <w:rPr>
        <w:rFonts w:ascii="OpenSymbol" w:eastAsia="OpenSymbol" w:hAnsi="OpenSymbol" w:cs="OpenSymbol" w:hint="default"/>
        <w:b w:val="0"/>
        <w:bCs w:val="0"/>
        <w:i w:val="0"/>
        <w:iCs w:val="0"/>
        <w:w w:val="115"/>
        <w:sz w:val="24"/>
        <w:szCs w:val="24"/>
        <w:lang w:val="en-ZA" w:eastAsia="en-US" w:bidi="ar-SA"/>
      </w:rPr>
    </w:lvl>
    <w:lvl w:ilvl="1" w:tplc="1B7E0CFE">
      <w:numFmt w:val="bullet"/>
      <w:lvlText w:val="•"/>
      <w:lvlJc w:val="left"/>
      <w:pPr>
        <w:ind w:left="1852" w:hanging="360"/>
      </w:pPr>
      <w:rPr>
        <w:rFonts w:hint="default"/>
        <w:lang w:val="en-ZA" w:eastAsia="en-US" w:bidi="ar-SA"/>
      </w:rPr>
    </w:lvl>
    <w:lvl w:ilvl="2" w:tplc="ECE4777C">
      <w:numFmt w:val="bullet"/>
      <w:lvlText w:val="•"/>
      <w:lvlJc w:val="left"/>
      <w:pPr>
        <w:ind w:left="2865" w:hanging="360"/>
      </w:pPr>
      <w:rPr>
        <w:rFonts w:hint="default"/>
        <w:lang w:val="en-ZA" w:eastAsia="en-US" w:bidi="ar-SA"/>
      </w:rPr>
    </w:lvl>
    <w:lvl w:ilvl="3" w:tplc="2EFE3A5A">
      <w:numFmt w:val="bullet"/>
      <w:lvlText w:val="•"/>
      <w:lvlJc w:val="left"/>
      <w:pPr>
        <w:ind w:left="3877" w:hanging="360"/>
      </w:pPr>
      <w:rPr>
        <w:rFonts w:hint="default"/>
        <w:lang w:val="en-ZA" w:eastAsia="en-US" w:bidi="ar-SA"/>
      </w:rPr>
    </w:lvl>
    <w:lvl w:ilvl="4" w:tplc="FBA6C684">
      <w:numFmt w:val="bullet"/>
      <w:lvlText w:val="•"/>
      <w:lvlJc w:val="left"/>
      <w:pPr>
        <w:ind w:left="4890" w:hanging="360"/>
      </w:pPr>
      <w:rPr>
        <w:rFonts w:hint="default"/>
        <w:lang w:val="en-ZA" w:eastAsia="en-US" w:bidi="ar-SA"/>
      </w:rPr>
    </w:lvl>
    <w:lvl w:ilvl="5" w:tplc="4B963F64">
      <w:numFmt w:val="bullet"/>
      <w:lvlText w:val="•"/>
      <w:lvlJc w:val="left"/>
      <w:pPr>
        <w:ind w:left="5903" w:hanging="360"/>
      </w:pPr>
      <w:rPr>
        <w:rFonts w:hint="default"/>
        <w:lang w:val="en-ZA" w:eastAsia="en-US" w:bidi="ar-SA"/>
      </w:rPr>
    </w:lvl>
    <w:lvl w:ilvl="6" w:tplc="56685386">
      <w:numFmt w:val="bullet"/>
      <w:lvlText w:val="•"/>
      <w:lvlJc w:val="left"/>
      <w:pPr>
        <w:ind w:left="6915" w:hanging="360"/>
      </w:pPr>
      <w:rPr>
        <w:rFonts w:hint="default"/>
        <w:lang w:val="en-ZA" w:eastAsia="en-US" w:bidi="ar-SA"/>
      </w:rPr>
    </w:lvl>
    <w:lvl w:ilvl="7" w:tplc="C66821A0">
      <w:numFmt w:val="bullet"/>
      <w:lvlText w:val="•"/>
      <w:lvlJc w:val="left"/>
      <w:pPr>
        <w:ind w:left="7928" w:hanging="360"/>
      </w:pPr>
      <w:rPr>
        <w:rFonts w:hint="default"/>
        <w:lang w:val="en-ZA" w:eastAsia="en-US" w:bidi="ar-SA"/>
      </w:rPr>
    </w:lvl>
    <w:lvl w:ilvl="8" w:tplc="4412FB28">
      <w:numFmt w:val="bullet"/>
      <w:lvlText w:val="•"/>
      <w:lvlJc w:val="left"/>
      <w:pPr>
        <w:ind w:left="8940" w:hanging="360"/>
      </w:pPr>
      <w:rPr>
        <w:rFonts w:hint="default"/>
        <w:lang w:val="en-ZA" w:eastAsia="en-US" w:bidi="ar-SA"/>
      </w:rPr>
    </w:lvl>
  </w:abstractNum>
  <w:abstractNum w:abstractNumId="6" w15:restartNumberingAfterBreak="0">
    <w:nsid w:val="28947A83"/>
    <w:multiLevelType w:val="hybridMultilevel"/>
    <w:tmpl w:val="7D3E4DBE"/>
    <w:lvl w:ilvl="0" w:tplc="1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AD31A5C"/>
    <w:multiLevelType w:val="multilevel"/>
    <w:tmpl w:val="EBBAE500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60"/>
        </w:tabs>
        <w:ind w:left="18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40"/>
        </w:tabs>
        <w:ind w:left="29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20"/>
        </w:tabs>
        <w:ind w:left="402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EFF374F"/>
    <w:multiLevelType w:val="hybridMultilevel"/>
    <w:tmpl w:val="0C2AFF5E"/>
    <w:lvl w:ilvl="0" w:tplc="08090019">
      <w:start w:val="14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461BE5"/>
    <w:multiLevelType w:val="hybridMultilevel"/>
    <w:tmpl w:val="898A12B8"/>
    <w:lvl w:ilvl="0" w:tplc="85C0B2F8">
      <w:numFmt w:val="bullet"/>
      <w:lvlText w:val="•"/>
      <w:lvlJc w:val="left"/>
      <w:pPr>
        <w:ind w:left="110" w:hanging="15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A366598">
      <w:numFmt w:val="bullet"/>
      <w:lvlText w:val="•"/>
      <w:lvlJc w:val="left"/>
      <w:pPr>
        <w:ind w:left="1204" w:hanging="150"/>
      </w:pPr>
      <w:rPr>
        <w:rFonts w:hint="default"/>
        <w:lang w:val="en-US" w:eastAsia="en-US" w:bidi="ar-SA"/>
      </w:rPr>
    </w:lvl>
    <w:lvl w:ilvl="2" w:tplc="1236E236">
      <w:numFmt w:val="bullet"/>
      <w:lvlText w:val="•"/>
      <w:lvlJc w:val="left"/>
      <w:pPr>
        <w:ind w:left="2289" w:hanging="150"/>
      </w:pPr>
      <w:rPr>
        <w:rFonts w:hint="default"/>
        <w:lang w:val="en-US" w:eastAsia="en-US" w:bidi="ar-SA"/>
      </w:rPr>
    </w:lvl>
    <w:lvl w:ilvl="3" w:tplc="C1E869A4">
      <w:numFmt w:val="bullet"/>
      <w:lvlText w:val="•"/>
      <w:lvlJc w:val="left"/>
      <w:pPr>
        <w:ind w:left="3373" w:hanging="150"/>
      </w:pPr>
      <w:rPr>
        <w:rFonts w:hint="default"/>
        <w:lang w:val="en-US" w:eastAsia="en-US" w:bidi="ar-SA"/>
      </w:rPr>
    </w:lvl>
    <w:lvl w:ilvl="4" w:tplc="3B3E3394">
      <w:numFmt w:val="bullet"/>
      <w:lvlText w:val="•"/>
      <w:lvlJc w:val="left"/>
      <w:pPr>
        <w:ind w:left="4458" w:hanging="150"/>
      </w:pPr>
      <w:rPr>
        <w:rFonts w:hint="default"/>
        <w:lang w:val="en-US" w:eastAsia="en-US" w:bidi="ar-SA"/>
      </w:rPr>
    </w:lvl>
    <w:lvl w:ilvl="5" w:tplc="34227FBC">
      <w:numFmt w:val="bullet"/>
      <w:lvlText w:val="•"/>
      <w:lvlJc w:val="left"/>
      <w:pPr>
        <w:ind w:left="5543" w:hanging="150"/>
      </w:pPr>
      <w:rPr>
        <w:rFonts w:hint="default"/>
        <w:lang w:val="en-US" w:eastAsia="en-US" w:bidi="ar-SA"/>
      </w:rPr>
    </w:lvl>
    <w:lvl w:ilvl="6" w:tplc="C7C67F6C">
      <w:numFmt w:val="bullet"/>
      <w:lvlText w:val="•"/>
      <w:lvlJc w:val="left"/>
      <w:pPr>
        <w:ind w:left="6627" w:hanging="150"/>
      </w:pPr>
      <w:rPr>
        <w:rFonts w:hint="default"/>
        <w:lang w:val="en-US" w:eastAsia="en-US" w:bidi="ar-SA"/>
      </w:rPr>
    </w:lvl>
    <w:lvl w:ilvl="7" w:tplc="C7DE1924">
      <w:numFmt w:val="bullet"/>
      <w:lvlText w:val="•"/>
      <w:lvlJc w:val="left"/>
      <w:pPr>
        <w:ind w:left="7712" w:hanging="150"/>
      </w:pPr>
      <w:rPr>
        <w:rFonts w:hint="default"/>
        <w:lang w:val="en-US" w:eastAsia="en-US" w:bidi="ar-SA"/>
      </w:rPr>
    </w:lvl>
    <w:lvl w:ilvl="8" w:tplc="EEEC9DB0">
      <w:numFmt w:val="bullet"/>
      <w:lvlText w:val="•"/>
      <w:lvlJc w:val="left"/>
      <w:pPr>
        <w:ind w:left="8796" w:hanging="150"/>
      </w:pPr>
      <w:rPr>
        <w:rFonts w:hint="default"/>
        <w:lang w:val="en-US" w:eastAsia="en-US" w:bidi="ar-SA"/>
      </w:rPr>
    </w:lvl>
  </w:abstractNum>
  <w:abstractNum w:abstractNumId="10" w15:restartNumberingAfterBreak="0">
    <w:nsid w:val="40DC7B47"/>
    <w:multiLevelType w:val="multilevel"/>
    <w:tmpl w:val="5950B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4AE172B"/>
    <w:multiLevelType w:val="multilevel"/>
    <w:tmpl w:val="3CFE64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E55076"/>
    <w:multiLevelType w:val="hybridMultilevel"/>
    <w:tmpl w:val="2BFA70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A1CB3"/>
    <w:multiLevelType w:val="hybridMultilevel"/>
    <w:tmpl w:val="609E076E"/>
    <w:lvl w:ilvl="0" w:tplc="68D0912E">
      <w:numFmt w:val="bullet"/>
      <w:lvlText w:val="•"/>
      <w:lvlJc w:val="left"/>
      <w:pPr>
        <w:ind w:left="830" w:hanging="360"/>
      </w:pPr>
      <w:rPr>
        <w:rFonts w:ascii="OpenSymbol" w:eastAsia="OpenSymbol" w:hAnsi="OpenSymbol" w:cs="OpenSymbol" w:hint="default"/>
        <w:b w:val="0"/>
        <w:bCs w:val="0"/>
        <w:i w:val="0"/>
        <w:iCs w:val="0"/>
        <w:w w:val="115"/>
        <w:sz w:val="24"/>
        <w:szCs w:val="24"/>
        <w:lang w:val="en-US" w:eastAsia="en-US" w:bidi="ar-SA"/>
      </w:rPr>
    </w:lvl>
    <w:lvl w:ilvl="1" w:tplc="F4B8C64A">
      <w:numFmt w:val="bullet"/>
      <w:lvlText w:val="•"/>
      <w:lvlJc w:val="left"/>
      <w:pPr>
        <w:ind w:left="1852" w:hanging="360"/>
      </w:pPr>
      <w:rPr>
        <w:rFonts w:hint="default"/>
        <w:lang w:val="en-US" w:eastAsia="en-US" w:bidi="ar-SA"/>
      </w:rPr>
    </w:lvl>
    <w:lvl w:ilvl="2" w:tplc="97922F5A">
      <w:numFmt w:val="bullet"/>
      <w:lvlText w:val="•"/>
      <w:lvlJc w:val="left"/>
      <w:pPr>
        <w:ind w:left="2865" w:hanging="360"/>
      </w:pPr>
      <w:rPr>
        <w:rFonts w:hint="default"/>
        <w:lang w:val="en-US" w:eastAsia="en-US" w:bidi="ar-SA"/>
      </w:rPr>
    </w:lvl>
    <w:lvl w:ilvl="3" w:tplc="FCACDB70">
      <w:numFmt w:val="bullet"/>
      <w:lvlText w:val="•"/>
      <w:lvlJc w:val="left"/>
      <w:pPr>
        <w:ind w:left="3877" w:hanging="360"/>
      </w:pPr>
      <w:rPr>
        <w:rFonts w:hint="default"/>
        <w:lang w:val="en-US" w:eastAsia="en-US" w:bidi="ar-SA"/>
      </w:rPr>
    </w:lvl>
    <w:lvl w:ilvl="4" w:tplc="F5F44B4C">
      <w:numFmt w:val="bullet"/>
      <w:lvlText w:val="•"/>
      <w:lvlJc w:val="left"/>
      <w:pPr>
        <w:ind w:left="4890" w:hanging="360"/>
      </w:pPr>
      <w:rPr>
        <w:rFonts w:hint="default"/>
        <w:lang w:val="en-US" w:eastAsia="en-US" w:bidi="ar-SA"/>
      </w:rPr>
    </w:lvl>
    <w:lvl w:ilvl="5" w:tplc="FBDA996A">
      <w:numFmt w:val="bullet"/>
      <w:lvlText w:val="•"/>
      <w:lvlJc w:val="left"/>
      <w:pPr>
        <w:ind w:left="5903" w:hanging="360"/>
      </w:pPr>
      <w:rPr>
        <w:rFonts w:hint="default"/>
        <w:lang w:val="en-US" w:eastAsia="en-US" w:bidi="ar-SA"/>
      </w:rPr>
    </w:lvl>
    <w:lvl w:ilvl="6" w:tplc="20CA2B1A">
      <w:numFmt w:val="bullet"/>
      <w:lvlText w:val="•"/>
      <w:lvlJc w:val="left"/>
      <w:pPr>
        <w:ind w:left="6915" w:hanging="360"/>
      </w:pPr>
      <w:rPr>
        <w:rFonts w:hint="default"/>
        <w:lang w:val="en-US" w:eastAsia="en-US" w:bidi="ar-SA"/>
      </w:rPr>
    </w:lvl>
    <w:lvl w:ilvl="7" w:tplc="008E9C3E">
      <w:numFmt w:val="bullet"/>
      <w:lvlText w:val="•"/>
      <w:lvlJc w:val="left"/>
      <w:pPr>
        <w:ind w:left="7928" w:hanging="360"/>
      </w:pPr>
      <w:rPr>
        <w:rFonts w:hint="default"/>
        <w:lang w:val="en-US" w:eastAsia="en-US" w:bidi="ar-SA"/>
      </w:rPr>
    </w:lvl>
    <w:lvl w:ilvl="8" w:tplc="7BC0EB4C">
      <w:numFmt w:val="bullet"/>
      <w:lvlText w:val="•"/>
      <w:lvlJc w:val="left"/>
      <w:pPr>
        <w:ind w:left="894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4C77340C"/>
    <w:multiLevelType w:val="hybridMultilevel"/>
    <w:tmpl w:val="DB8E678A"/>
    <w:lvl w:ilvl="0" w:tplc="801EA176">
      <w:numFmt w:val="bullet"/>
      <w:lvlText w:val="•"/>
      <w:lvlJc w:val="left"/>
      <w:pPr>
        <w:ind w:left="110" w:hanging="15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ZA" w:eastAsia="en-US" w:bidi="ar-SA"/>
      </w:rPr>
    </w:lvl>
    <w:lvl w:ilvl="1" w:tplc="DE422F3A">
      <w:numFmt w:val="bullet"/>
      <w:lvlText w:val="•"/>
      <w:lvlJc w:val="left"/>
      <w:pPr>
        <w:ind w:left="1204" w:hanging="150"/>
      </w:pPr>
      <w:rPr>
        <w:rFonts w:hint="default"/>
        <w:lang w:val="en-ZA" w:eastAsia="en-US" w:bidi="ar-SA"/>
      </w:rPr>
    </w:lvl>
    <w:lvl w:ilvl="2" w:tplc="471EA802">
      <w:numFmt w:val="bullet"/>
      <w:lvlText w:val="•"/>
      <w:lvlJc w:val="left"/>
      <w:pPr>
        <w:ind w:left="2289" w:hanging="150"/>
      </w:pPr>
      <w:rPr>
        <w:rFonts w:hint="default"/>
        <w:lang w:val="en-ZA" w:eastAsia="en-US" w:bidi="ar-SA"/>
      </w:rPr>
    </w:lvl>
    <w:lvl w:ilvl="3" w:tplc="CEB6BCC0">
      <w:numFmt w:val="bullet"/>
      <w:lvlText w:val="•"/>
      <w:lvlJc w:val="left"/>
      <w:pPr>
        <w:ind w:left="3373" w:hanging="150"/>
      </w:pPr>
      <w:rPr>
        <w:rFonts w:hint="default"/>
        <w:lang w:val="en-ZA" w:eastAsia="en-US" w:bidi="ar-SA"/>
      </w:rPr>
    </w:lvl>
    <w:lvl w:ilvl="4" w:tplc="AB0A4E48">
      <w:numFmt w:val="bullet"/>
      <w:lvlText w:val="•"/>
      <w:lvlJc w:val="left"/>
      <w:pPr>
        <w:ind w:left="4458" w:hanging="150"/>
      </w:pPr>
      <w:rPr>
        <w:rFonts w:hint="default"/>
        <w:lang w:val="en-ZA" w:eastAsia="en-US" w:bidi="ar-SA"/>
      </w:rPr>
    </w:lvl>
    <w:lvl w:ilvl="5" w:tplc="87821050">
      <w:numFmt w:val="bullet"/>
      <w:lvlText w:val="•"/>
      <w:lvlJc w:val="left"/>
      <w:pPr>
        <w:ind w:left="5543" w:hanging="150"/>
      </w:pPr>
      <w:rPr>
        <w:rFonts w:hint="default"/>
        <w:lang w:val="en-ZA" w:eastAsia="en-US" w:bidi="ar-SA"/>
      </w:rPr>
    </w:lvl>
    <w:lvl w:ilvl="6" w:tplc="40767DE6">
      <w:numFmt w:val="bullet"/>
      <w:lvlText w:val="•"/>
      <w:lvlJc w:val="left"/>
      <w:pPr>
        <w:ind w:left="6627" w:hanging="150"/>
      </w:pPr>
      <w:rPr>
        <w:rFonts w:hint="default"/>
        <w:lang w:val="en-ZA" w:eastAsia="en-US" w:bidi="ar-SA"/>
      </w:rPr>
    </w:lvl>
    <w:lvl w:ilvl="7" w:tplc="5FC46BCE">
      <w:numFmt w:val="bullet"/>
      <w:lvlText w:val="•"/>
      <w:lvlJc w:val="left"/>
      <w:pPr>
        <w:ind w:left="7712" w:hanging="150"/>
      </w:pPr>
      <w:rPr>
        <w:rFonts w:hint="default"/>
        <w:lang w:val="en-ZA" w:eastAsia="en-US" w:bidi="ar-SA"/>
      </w:rPr>
    </w:lvl>
    <w:lvl w:ilvl="8" w:tplc="49E0A224">
      <w:numFmt w:val="bullet"/>
      <w:lvlText w:val="•"/>
      <w:lvlJc w:val="left"/>
      <w:pPr>
        <w:ind w:left="8796" w:hanging="150"/>
      </w:pPr>
      <w:rPr>
        <w:rFonts w:hint="default"/>
        <w:lang w:val="en-ZA" w:eastAsia="en-US" w:bidi="ar-SA"/>
      </w:rPr>
    </w:lvl>
  </w:abstractNum>
  <w:abstractNum w:abstractNumId="15" w15:restartNumberingAfterBreak="0">
    <w:nsid w:val="4F44360B"/>
    <w:multiLevelType w:val="hybridMultilevel"/>
    <w:tmpl w:val="25326314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517D0177"/>
    <w:multiLevelType w:val="hybridMultilevel"/>
    <w:tmpl w:val="C804C3A0"/>
    <w:lvl w:ilvl="0" w:tplc="6BC86DF8">
      <w:start w:val="1"/>
      <w:numFmt w:val="decimal"/>
      <w:lvlText w:val="%1."/>
      <w:lvlJc w:val="left"/>
      <w:pPr>
        <w:ind w:left="530" w:hanging="26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ZA" w:eastAsia="en-US" w:bidi="ar-SA"/>
      </w:rPr>
    </w:lvl>
    <w:lvl w:ilvl="1" w:tplc="48CE9832">
      <w:numFmt w:val="bullet"/>
      <w:lvlText w:val="•"/>
      <w:lvlJc w:val="left"/>
      <w:pPr>
        <w:ind w:left="1582" w:hanging="268"/>
      </w:pPr>
      <w:rPr>
        <w:rFonts w:hint="default"/>
        <w:lang w:val="en-ZA" w:eastAsia="en-US" w:bidi="ar-SA"/>
      </w:rPr>
    </w:lvl>
    <w:lvl w:ilvl="2" w:tplc="4F6EA0F4">
      <w:numFmt w:val="bullet"/>
      <w:lvlText w:val="•"/>
      <w:lvlJc w:val="left"/>
      <w:pPr>
        <w:ind w:left="2625" w:hanging="268"/>
      </w:pPr>
      <w:rPr>
        <w:rFonts w:hint="default"/>
        <w:lang w:val="en-ZA" w:eastAsia="en-US" w:bidi="ar-SA"/>
      </w:rPr>
    </w:lvl>
    <w:lvl w:ilvl="3" w:tplc="601A40CC">
      <w:numFmt w:val="bullet"/>
      <w:lvlText w:val="•"/>
      <w:lvlJc w:val="left"/>
      <w:pPr>
        <w:ind w:left="3667" w:hanging="268"/>
      </w:pPr>
      <w:rPr>
        <w:rFonts w:hint="default"/>
        <w:lang w:val="en-ZA" w:eastAsia="en-US" w:bidi="ar-SA"/>
      </w:rPr>
    </w:lvl>
    <w:lvl w:ilvl="4" w:tplc="33D84E1C">
      <w:numFmt w:val="bullet"/>
      <w:lvlText w:val="•"/>
      <w:lvlJc w:val="left"/>
      <w:pPr>
        <w:ind w:left="4710" w:hanging="268"/>
      </w:pPr>
      <w:rPr>
        <w:rFonts w:hint="default"/>
        <w:lang w:val="en-ZA" w:eastAsia="en-US" w:bidi="ar-SA"/>
      </w:rPr>
    </w:lvl>
    <w:lvl w:ilvl="5" w:tplc="F1722514">
      <w:numFmt w:val="bullet"/>
      <w:lvlText w:val="•"/>
      <w:lvlJc w:val="left"/>
      <w:pPr>
        <w:ind w:left="5753" w:hanging="268"/>
      </w:pPr>
      <w:rPr>
        <w:rFonts w:hint="default"/>
        <w:lang w:val="en-ZA" w:eastAsia="en-US" w:bidi="ar-SA"/>
      </w:rPr>
    </w:lvl>
    <w:lvl w:ilvl="6" w:tplc="B9405D32">
      <w:numFmt w:val="bullet"/>
      <w:lvlText w:val="•"/>
      <w:lvlJc w:val="left"/>
      <w:pPr>
        <w:ind w:left="6795" w:hanging="268"/>
      </w:pPr>
      <w:rPr>
        <w:rFonts w:hint="default"/>
        <w:lang w:val="en-ZA" w:eastAsia="en-US" w:bidi="ar-SA"/>
      </w:rPr>
    </w:lvl>
    <w:lvl w:ilvl="7" w:tplc="D0C4AA78">
      <w:numFmt w:val="bullet"/>
      <w:lvlText w:val="•"/>
      <w:lvlJc w:val="left"/>
      <w:pPr>
        <w:ind w:left="7838" w:hanging="268"/>
      </w:pPr>
      <w:rPr>
        <w:rFonts w:hint="default"/>
        <w:lang w:val="en-ZA" w:eastAsia="en-US" w:bidi="ar-SA"/>
      </w:rPr>
    </w:lvl>
    <w:lvl w:ilvl="8" w:tplc="4E2A065A">
      <w:numFmt w:val="bullet"/>
      <w:lvlText w:val="•"/>
      <w:lvlJc w:val="left"/>
      <w:pPr>
        <w:ind w:left="8880" w:hanging="268"/>
      </w:pPr>
      <w:rPr>
        <w:rFonts w:hint="default"/>
        <w:lang w:val="en-ZA" w:eastAsia="en-US" w:bidi="ar-SA"/>
      </w:rPr>
    </w:lvl>
  </w:abstractNum>
  <w:abstractNum w:abstractNumId="17" w15:restartNumberingAfterBreak="0">
    <w:nsid w:val="541C74B2"/>
    <w:multiLevelType w:val="hybridMultilevel"/>
    <w:tmpl w:val="3710F2D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B0EB8"/>
    <w:multiLevelType w:val="hybridMultilevel"/>
    <w:tmpl w:val="B4F002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C204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D8038FA"/>
    <w:multiLevelType w:val="hybridMultilevel"/>
    <w:tmpl w:val="2EB897CA"/>
    <w:lvl w:ilvl="0" w:tplc="B930E782">
      <w:start w:val="1"/>
      <w:numFmt w:val="decimal"/>
      <w:lvlText w:val="%1."/>
      <w:lvlJc w:val="left"/>
      <w:pPr>
        <w:ind w:left="530" w:hanging="266"/>
      </w:pPr>
      <w:rPr>
        <w:rFonts w:ascii="Calibri" w:eastAsia="Arial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FAE9CC2">
      <w:numFmt w:val="bullet"/>
      <w:lvlText w:val="•"/>
      <w:lvlJc w:val="left"/>
      <w:pPr>
        <w:ind w:left="1582" w:hanging="266"/>
      </w:pPr>
      <w:rPr>
        <w:rFonts w:hint="default"/>
        <w:lang w:val="en-US" w:eastAsia="en-US" w:bidi="ar-SA"/>
      </w:rPr>
    </w:lvl>
    <w:lvl w:ilvl="2" w:tplc="5AF029D2">
      <w:numFmt w:val="bullet"/>
      <w:lvlText w:val="•"/>
      <w:lvlJc w:val="left"/>
      <w:pPr>
        <w:ind w:left="2625" w:hanging="266"/>
      </w:pPr>
      <w:rPr>
        <w:rFonts w:hint="default"/>
        <w:lang w:val="en-US" w:eastAsia="en-US" w:bidi="ar-SA"/>
      </w:rPr>
    </w:lvl>
    <w:lvl w:ilvl="3" w:tplc="A264650A">
      <w:numFmt w:val="bullet"/>
      <w:lvlText w:val="•"/>
      <w:lvlJc w:val="left"/>
      <w:pPr>
        <w:ind w:left="3667" w:hanging="266"/>
      </w:pPr>
      <w:rPr>
        <w:rFonts w:hint="default"/>
        <w:lang w:val="en-US" w:eastAsia="en-US" w:bidi="ar-SA"/>
      </w:rPr>
    </w:lvl>
    <w:lvl w:ilvl="4" w:tplc="9D16C6A4">
      <w:numFmt w:val="bullet"/>
      <w:lvlText w:val="•"/>
      <w:lvlJc w:val="left"/>
      <w:pPr>
        <w:ind w:left="4710" w:hanging="266"/>
      </w:pPr>
      <w:rPr>
        <w:rFonts w:hint="default"/>
        <w:lang w:val="en-US" w:eastAsia="en-US" w:bidi="ar-SA"/>
      </w:rPr>
    </w:lvl>
    <w:lvl w:ilvl="5" w:tplc="1968F44C">
      <w:numFmt w:val="bullet"/>
      <w:lvlText w:val="•"/>
      <w:lvlJc w:val="left"/>
      <w:pPr>
        <w:ind w:left="5753" w:hanging="266"/>
      </w:pPr>
      <w:rPr>
        <w:rFonts w:hint="default"/>
        <w:lang w:val="en-US" w:eastAsia="en-US" w:bidi="ar-SA"/>
      </w:rPr>
    </w:lvl>
    <w:lvl w:ilvl="6" w:tplc="99D06EEA">
      <w:numFmt w:val="bullet"/>
      <w:lvlText w:val="•"/>
      <w:lvlJc w:val="left"/>
      <w:pPr>
        <w:ind w:left="6795" w:hanging="266"/>
      </w:pPr>
      <w:rPr>
        <w:rFonts w:hint="default"/>
        <w:lang w:val="en-US" w:eastAsia="en-US" w:bidi="ar-SA"/>
      </w:rPr>
    </w:lvl>
    <w:lvl w:ilvl="7" w:tplc="A872C116">
      <w:numFmt w:val="bullet"/>
      <w:lvlText w:val="•"/>
      <w:lvlJc w:val="left"/>
      <w:pPr>
        <w:ind w:left="7838" w:hanging="266"/>
      </w:pPr>
      <w:rPr>
        <w:rFonts w:hint="default"/>
        <w:lang w:val="en-US" w:eastAsia="en-US" w:bidi="ar-SA"/>
      </w:rPr>
    </w:lvl>
    <w:lvl w:ilvl="8" w:tplc="F16E994C">
      <w:numFmt w:val="bullet"/>
      <w:lvlText w:val="•"/>
      <w:lvlJc w:val="left"/>
      <w:pPr>
        <w:ind w:left="8880" w:hanging="266"/>
      </w:pPr>
      <w:rPr>
        <w:rFonts w:hint="default"/>
        <w:lang w:val="en-US" w:eastAsia="en-US" w:bidi="ar-SA"/>
      </w:rPr>
    </w:lvl>
  </w:abstractNum>
  <w:abstractNum w:abstractNumId="21" w15:restartNumberingAfterBreak="0">
    <w:nsid w:val="5FFB69CE"/>
    <w:multiLevelType w:val="hybridMultilevel"/>
    <w:tmpl w:val="92483B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82479"/>
    <w:multiLevelType w:val="multilevel"/>
    <w:tmpl w:val="BC7EC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0B070E9"/>
    <w:multiLevelType w:val="hybridMultilevel"/>
    <w:tmpl w:val="B734F614"/>
    <w:lvl w:ilvl="0" w:tplc="F7B8E2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58E0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9E67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D221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20CA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E3D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14CE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7AC6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5836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8404603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6163988">
    <w:abstractNumId w:val="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9999460">
    <w:abstractNumId w:val="15"/>
  </w:num>
  <w:num w:numId="4" w16cid:durableId="1893494805">
    <w:abstractNumId w:val="22"/>
  </w:num>
  <w:num w:numId="5" w16cid:durableId="365873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5797233">
    <w:abstractNumId w:val="17"/>
  </w:num>
  <w:num w:numId="7" w16cid:durableId="2012488236">
    <w:abstractNumId w:val="23"/>
  </w:num>
  <w:num w:numId="8" w16cid:durableId="275523562">
    <w:abstractNumId w:val="5"/>
  </w:num>
  <w:num w:numId="9" w16cid:durableId="1018003283">
    <w:abstractNumId w:val="14"/>
  </w:num>
  <w:num w:numId="10" w16cid:durableId="284310865">
    <w:abstractNumId w:val="16"/>
  </w:num>
  <w:num w:numId="11" w16cid:durableId="2058583331">
    <w:abstractNumId w:val="19"/>
  </w:num>
  <w:num w:numId="12" w16cid:durableId="1489395262">
    <w:abstractNumId w:val="0"/>
  </w:num>
  <w:num w:numId="13" w16cid:durableId="243491816">
    <w:abstractNumId w:val="1"/>
  </w:num>
  <w:num w:numId="14" w16cid:durableId="1640188545">
    <w:abstractNumId w:val="3"/>
  </w:num>
  <w:num w:numId="15" w16cid:durableId="121392222">
    <w:abstractNumId w:val="7"/>
  </w:num>
  <w:num w:numId="16" w16cid:durableId="1228880966">
    <w:abstractNumId w:val="10"/>
  </w:num>
  <w:num w:numId="17" w16cid:durableId="1182817965">
    <w:abstractNumId w:val="21"/>
  </w:num>
  <w:num w:numId="18" w16cid:durableId="1419671173">
    <w:abstractNumId w:val="13"/>
  </w:num>
  <w:num w:numId="19" w16cid:durableId="1202016349">
    <w:abstractNumId w:val="9"/>
  </w:num>
  <w:num w:numId="20" w16cid:durableId="1763918524">
    <w:abstractNumId w:val="20"/>
  </w:num>
  <w:num w:numId="21" w16cid:durableId="692999729">
    <w:abstractNumId w:val="11"/>
  </w:num>
  <w:num w:numId="22" w16cid:durableId="510684397">
    <w:abstractNumId w:val="18"/>
  </w:num>
  <w:num w:numId="23" w16cid:durableId="795411399">
    <w:abstractNumId w:val="12"/>
  </w:num>
  <w:num w:numId="24" w16cid:durableId="1021249118">
    <w:abstractNumId w:val="6"/>
  </w:num>
  <w:num w:numId="25" w16cid:durableId="393050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02"/>
    <w:rsid w:val="00000622"/>
    <w:rsid w:val="00002642"/>
    <w:rsid w:val="00003ADB"/>
    <w:rsid w:val="000102A3"/>
    <w:rsid w:val="00010F62"/>
    <w:rsid w:val="00012509"/>
    <w:rsid w:val="00014087"/>
    <w:rsid w:val="00015020"/>
    <w:rsid w:val="00015354"/>
    <w:rsid w:val="00015599"/>
    <w:rsid w:val="0001585E"/>
    <w:rsid w:val="00016594"/>
    <w:rsid w:val="00016BA5"/>
    <w:rsid w:val="000208B3"/>
    <w:rsid w:val="000254DB"/>
    <w:rsid w:val="000258C8"/>
    <w:rsid w:val="00030A41"/>
    <w:rsid w:val="00033AB1"/>
    <w:rsid w:val="00034909"/>
    <w:rsid w:val="00034FEE"/>
    <w:rsid w:val="00044140"/>
    <w:rsid w:val="000457EC"/>
    <w:rsid w:val="00046562"/>
    <w:rsid w:val="00047D46"/>
    <w:rsid w:val="00054160"/>
    <w:rsid w:val="000543A1"/>
    <w:rsid w:val="0005795A"/>
    <w:rsid w:val="00060227"/>
    <w:rsid w:val="00062051"/>
    <w:rsid w:val="00064DFA"/>
    <w:rsid w:val="00065A03"/>
    <w:rsid w:val="00066323"/>
    <w:rsid w:val="0006674F"/>
    <w:rsid w:val="0006750C"/>
    <w:rsid w:val="000676A1"/>
    <w:rsid w:val="000676B4"/>
    <w:rsid w:val="00072845"/>
    <w:rsid w:val="000738AD"/>
    <w:rsid w:val="000763E7"/>
    <w:rsid w:val="00077808"/>
    <w:rsid w:val="0007793C"/>
    <w:rsid w:val="00081B8D"/>
    <w:rsid w:val="00082BB7"/>
    <w:rsid w:val="00085D2D"/>
    <w:rsid w:val="000862B9"/>
    <w:rsid w:val="00087E9C"/>
    <w:rsid w:val="00094A14"/>
    <w:rsid w:val="0009776B"/>
    <w:rsid w:val="000A127F"/>
    <w:rsid w:val="000A135B"/>
    <w:rsid w:val="000A3D72"/>
    <w:rsid w:val="000A44ED"/>
    <w:rsid w:val="000A5ADF"/>
    <w:rsid w:val="000A5B8C"/>
    <w:rsid w:val="000A6A69"/>
    <w:rsid w:val="000B5483"/>
    <w:rsid w:val="000B55F3"/>
    <w:rsid w:val="000B603D"/>
    <w:rsid w:val="000B7044"/>
    <w:rsid w:val="000C0C22"/>
    <w:rsid w:val="000C3D4C"/>
    <w:rsid w:val="000C5C57"/>
    <w:rsid w:val="000C638D"/>
    <w:rsid w:val="000D02C1"/>
    <w:rsid w:val="000D0E64"/>
    <w:rsid w:val="000D1B7E"/>
    <w:rsid w:val="000D5CF9"/>
    <w:rsid w:val="000D6B7B"/>
    <w:rsid w:val="000D7DEE"/>
    <w:rsid w:val="000E0AAB"/>
    <w:rsid w:val="000E4D2D"/>
    <w:rsid w:val="000E56AD"/>
    <w:rsid w:val="000E6267"/>
    <w:rsid w:val="000F01F1"/>
    <w:rsid w:val="000F1DCE"/>
    <w:rsid w:val="000F2813"/>
    <w:rsid w:val="000F511C"/>
    <w:rsid w:val="000F7E10"/>
    <w:rsid w:val="00100186"/>
    <w:rsid w:val="00100CFA"/>
    <w:rsid w:val="0010213B"/>
    <w:rsid w:val="0010223F"/>
    <w:rsid w:val="0010244E"/>
    <w:rsid w:val="0010577A"/>
    <w:rsid w:val="00105FA4"/>
    <w:rsid w:val="00106334"/>
    <w:rsid w:val="001137F8"/>
    <w:rsid w:val="001211EB"/>
    <w:rsid w:val="001217B3"/>
    <w:rsid w:val="00123EEA"/>
    <w:rsid w:val="001240F9"/>
    <w:rsid w:val="00126606"/>
    <w:rsid w:val="00126627"/>
    <w:rsid w:val="00127BFC"/>
    <w:rsid w:val="00131689"/>
    <w:rsid w:val="001329AC"/>
    <w:rsid w:val="001376CA"/>
    <w:rsid w:val="001404D2"/>
    <w:rsid w:val="00140A27"/>
    <w:rsid w:val="001412EB"/>
    <w:rsid w:val="00143C8C"/>
    <w:rsid w:val="001448D7"/>
    <w:rsid w:val="00145FBD"/>
    <w:rsid w:val="0014770E"/>
    <w:rsid w:val="00147ED8"/>
    <w:rsid w:val="00150180"/>
    <w:rsid w:val="0015156B"/>
    <w:rsid w:val="00152182"/>
    <w:rsid w:val="00152368"/>
    <w:rsid w:val="00153097"/>
    <w:rsid w:val="00153B41"/>
    <w:rsid w:val="00156066"/>
    <w:rsid w:val="00160362"/>
    <w:rsid w:val="00160F48"/>
    <w:rsid w:val="00162A23"/>
    <w:rsid w:val="00163B4B"/>
    <w:rsid w:val="00164C9A"/>
    <w:rsid w:val="0016588A"/>
    <w:rsid w:val="00173169"/>
    <w:rsid w:val="001746D4"/>
    <w:rsid w:val="00174E3C"/>
    <w:rsid w:val="00177556"/>
    <w:rsid w:val="00177594"/>
    <w:rsid w:val="00185767"/>
    <w:rsid w:val="00186713"/>
    <w:rsid w:val="00186E28"/>
    <w:rsid w:val="00191083"/>
    <w:rsid w:val="00192F58"/>
    <w:rsid w:val="0019448E"/>
    <w:rsid w:val="00197A75"/>
    <w:rsid w:val="001A0D7F"/>
    <w:rsid w:val="001A16DB"/>
    <w:rsid w:val="001A1DBF"/>
    <w:rsid w:val="001A4594"/>
    <w:rsid w:val="001A5AD6"/>
    <w:rsid w:val="001A6725"/>
    <w:rsid w:val="001B0609"/>
    <w:rsid w:val="001B3ACC"/>
    <w:rsid w:val="001B4505"/>
    <w:rsid w:val="001B64D4"/>
    <w:rsid w:val="001C08A5"/>
    <w:rsid w:val="001C2A66"/>
    <w:rsid w:val="001C39D4"/>
    <w:rsid w:val="001C5364"/>
    <w:rsid w:val="001C6C19"/>
    <w:rsid w:val="001D06E8"/>
    <w:rsid w:val="001D10E4"/>
    <w:rsid w:val="001D3A03"/>
    <w:rsid w:val="001D6D5C"/>
    <w:rsid w:val="001D7712"/>
    <w:rsid w:val="001D7B40"/>
    <w:rsid w:val="001E01AD"/>
    <w:rsid w:val="001E1839"/>
    <w:rsid w:val="001E5C0B"/>
    <w:rsid w:val="001E5EB0"/>
    <w:rsid w:val="001E6DF8"/>
    <w:rsid w:val="001F1A48"/>
    <w:rsid w:val="001F4595"/>
    <w:rsid w:val="001F48B8"/>
    <w:rsid w:val="001F6D20"/>
    <w:rsid w:val="001F7CA5"/>
    <w:rsid w:val="0020041B"/>
    <w:rsid w:val="00203C6E"/>
    <w:rsid w:val="0020437A"/>
    <w:rsid w:val="00206183"/>
    <w:rsid w:val="002061FE"/>
    <w:rsid w:val="00207FD0"/>
    <w:rsid w:val="002109F1"/>
    <w:rsid w:val="0021196E"/>
    <w:rsid w:val="002136FC"/>
    <w:rsid w:val="00213967"/>
    <w:rsid w:val="002143AA"/>
    <w:rsid w:val="00215AE9"/>
    <w:rsid w:val="00216C90"/>
    <w:rsid w:val="00217275"/>
    <w:rsid w:val="00217A8B"/>
    <w:rsid w:val="0022280D"/>
    <w:rsid w:val="002320BA"/>
    <w:rsid w:val="00232B1C"/>
    <w:rsid w:val="00233885"/>
    <w:rsid w:val="002346E2"/>
    <w:rsid w:val="00236890"/>
    <w:rsid w:val="00237340"/>
    <w:rsid w:val="00237A14"/>
    <w:rsid w:val="00237F91"/>
    <w:rsid w:val="0024320F"/>
    <w:rsid w:val="00243C14"/>
    <w:rsid w:val="0024548F"/>
    <w:rsid w:val="002464B1"/>
    <w:rsid w:val="00246A88"/>
    <w:rsid w:val="00251277"/>
    <w:rsid w:val="00251C2C"/>
    <w:rsid w:val="002568A9"/>
    <w:rsid w:val="0025771F"/>
    <w:rsid w:val="00257734"/>
    <w:rsid w:val="002619BF"/>
    <w:rsid w:val="00261CE5"/>
    <w:rsid w:val="00263030"/>
    <w:rsid w:val="0026367B"/>
    <w:rsid w:val="00264A7C"/>
    <w:rsid w:val="00264F44"/>
    <w:rsid w:val="002721D3"/>
    <w:rsid w:val="0027427A"/>
    <w:rsid w:val="00283168"/>
    <w:rsid w:val="0028326E"/>
    <w:rsid w:val="00283B75"/>
    <w:rsid w:val="00287816"/>
    <w:rsid w:val="002900F7"/>
    <w:rsid w:val="00291139"/>
    <w:rsid w:val="002931D9"/>
    <w:rsid w:val="00294248"/>
    <w:rsid w:val="00295C83"/>
    <w:rsid w:val="002A04A5"/>
    <w:rsid w:val="002A1B9C"/>
    <w:rsid w:val="002A7080"/>
    <w:rsid w:val="002B00C9"/>
    <w:rsid w:val="002B07BC"/>
    <w:rsid w:val="002B5321"/>
    <w:rsid w:val="002B540C"/>
    <w:rsid w:val="002B7E28"/>
    <w:rsid w:val="002C1760"/>
    <w:rsid w:val="002C50BD"/>
    <w:rsid w:val="002C5100"/>
    <w:rsid w:val="002C669B"/>
    <w:rsid w:val="002C76F2"/>
    <w:rsid w:val="002D2AD8"/>
    <w:rsid w:val="002D3F03"/>
    <w:rsid w:val="002D4C1C"/>
    <w:rsid w:val="002D5D1D"/>
    <w:rsid w:val="002D650A"/>
    <w:rsid w:val="002D6E38"/>
    <w:rsid w:val="002D777F"/>
    <w:rsid w:val="002E0D35"/>
    <w:rsid w:val="002E23E9"/>
    <w:rsid w:val="002E61A9"/>
    <w:rsid w:val="002E71E5"/>
    <w:rsid w:val="002E7F99"/>
    <w:rsid w:val="002F43D7"/>
    <w:rsid w:val="002F7074"/>
    <w:rsid w:val="002F7BBE"/>
    <w:rsid w:val="0030049B"/>
    <w:rsid w:val="003018BE"/>
    <w:rsid w:val="00301B4E"/>
    <w:rsid w:val="0030419C"/>
    <w:rsid w:val="0030708A"/>
    <w:rsid w:val="00315989"/>
    <w:rsid w:val="00317789"/>
    <w:rsid w:val="003178F5"/>
    <w:rsid w:val="00317BB2"/>
    <w:rsid w:val="00317EC5"/>
    <w:rsid w:val="003226A3"/>
    <w:rsid w:val="00324CE8"/>
    <w:rsid w:val="003262AC"/>
    <w:rsid w:val="003272F3"/>
    <w:rsid w:val="00332BF0"/>
    <w:rsid w:val="00333939"/>
    <w:rsid w:val="00334F01"/>
    <w:rsid w:val="003350E7"/>
    <w:rsid w:val="00335F44"/>
    <w:rsid w:val="00337494"/>
    <w:rsid w:val="00340180"/>
    <w:rsid w:val="003410D9"/>
    <w:rsid w:val="00341D70"/>
    <w:rsid w:val="00345D59"/>
    <w:rsid w:val="003460F0"/>
    <w:rsid w:val="003470D3"/>
    <w:rsid w:val="00350180"/>
    <w:rsid w:val="0035113B"/>
    <w:rsid w:val="00354A69"/>
    <w:rsid w:val="00354B80"/>
    <w:rsid w:val="0035565E"/>
    <w:rsid w:val="0035621A"/>
    <w:rsid w:val="00357851"/>
    <w:rsid w:val="00360EF5"/>
    <w:rsid w:val="0036372E"/>
    <w:rsid w:val="00364F66"/>
    <w:rsid w:val="00365607"/>
    <w:rsid w:val="00365E6A"/>
    <w:rsid w:val="003700AA"/>
    <w:rsid w:val="00371308"/>
    <w:rsid w:val="00371EBC"/>
    <w:rsid w:val="00372DA2"/>
    <w:rsid w:val="003731E3"/>
    <w:rsid w:val="00373E34"/>
    <w:rsid w:val="00374C0B"/>
    <w:rsid w:val="00375B92"/>
    <w:rsid w:val="00376091"/>
    <w:rsid w:val="00376B47"/>
    <w:rsid w:val="0037798A"/>
    <w:rsid w:val="00380F20"/>
    <w:rsid w:val="003823DF"/>
    <w:rsid w:val="003826B0"/>
    <w:rsid w:val="003833B6"/>
    <w:rsid w:val="0038364D"/>
    <w:rsid w:val="00383B76"/>
    <w:rsid w:val="00383D98"/>
    <w:rsid w:val="00385D60"/>
    <w:rsid w:val="0038639D"/>
    <w:rsid w:val="003873F3"/>
    <w:rsid w:val="00391BBB"/>
    <w:rsid w:val="00392180"/>
    <w:rsid w:val="00394165"/>
    <w:rsid w:val="00394238"/>
    <w:rsid w:val="00394EB1"/>
    <w:rsid w:val="00394F6E"/>
    <w:rsid w:val="00395DE8"/>
    <w:rsid w:val="003A0AAA"/>
    <w:rsid w:val="003A2CD8"/>
    <w:rsid w:val="003A3BFD"/>
    <w:rsid w:val="003A44F1"/>
    <w:rsid w:val="003A52F1"/>
    <w:rsid w:val="003A5DA4"/>
    <w:rsid w:val="003A5FAB"/>
    <w:rsid w:val="003A7A71"/>
    <w:rsid w:val="003B0210"/>
    <w:rsid w:val="003B06CC"/>
    <w:rsid w:val="003B0BF3"/>
    <w:rsid w:val="003B329D"/>
    <w:rsid w:val="003B47D4"/>
    <w:rsid w:val="003B5610"/>
    <w:rsid w:val="003B6D14"/>
    <w:rsid w:val="003C2E26"/>
    <w:rsid w:val="003D0750"/>
    <w:rsid w:val="003D0827"/>
    <w:rsid w:val="003D0B2E"/>
    <w:rsid w:val="003D1C17"/>
    <w:rsid w:val="003D3D8F"/>
    <w:rsid w:val="003D43A9"/>
    <w:rsid w:val="003D78FE"/>
    <w:rsid w:val="003D7CBB"/>
    <w:rsid w:val="003D7D20"/>
    <w:rsid w:val="003E10ED"/>
    <w:rsid w:val="003E10FC"/>
    <w:rsid w:val="003E1121"/>
    <w:rsid w:val="003E2734"/>
    <w:rsid w:val="003E2EEE"/>
    <w:rsid w:val="003E410C"/>
    <w:rsid w:val="003E4541"/>
    <w:rsid w:val="003E4FAE"/>
    <w:rsid w:val="003E5278"/>
    <w:rsid w:val="003F0719"/>
    <w:rsid w:val="003F0BCF"/>
    <w:rsid w:val="003F2719"/>
    <w:rsid w:val="003F2940"/>
    <w:rsid w:val="003F2949"/>
    <w:rsid w:val="003F5CB3"/>
    <w:rsid w:val="004000AB"/>
    <w:rsid w:val="00400638"/>
    <w:rsid w:val="00401A27"/>
    <w:rsid w:val="0040201A"/>
    <w:rsid w:val="00402343"/>
    <w:rsid w:val="00402B1C"/>
    <w:rsid w:val="00402BB2"/>
    <w:rsid w:val="00402F47"/>
    <w:rsid w:val="004056FA"/>
    <w:rsid w:val="004062C1"/>
    <w:rsid w:val="00411168"/>
    <w:rsid w:val="004113D8"/>
    <w:rsid w:val="00412147"/>
    <w:rsid w:val="00412C88"/>
    <w:rsid w:val="00421E34"/>
    <w:rsid w:val="00422EBB"/>
    <w:rsid w:val="00423C8A"/>
    <w:rsid w:val="004268EB"/>
    <w:rsid w:val="00427687"/>
    <w:rsid w:val="004326AE"/>
    <w:rsid w:val="0043303C"/>
    <w:rsid w:val="0043543E"/>
    <w:rsid w:val="00436BD5"/>
    <w:rsid w:val="004376C6"/>
    <w:rsid w:val="00440EB7"/>
    <w:rsid w:val="00442838"/>
    <w:rsid w:val="00445F7A"/>
    <w:rsid w:val="0044611A"/>
    <w:rsid w:val="004463C0"/>
    <w:rsid w:val="00446D4F"/>
    <w:rsid w:val="00447482"/>
    <w:rsid w:val="00450616"/>
    <w:rsid w:val="00450AAD"/>
    <w:rsid w:val="00453531"/>
    <w:rsid w:val="00453A9C"/>
    <w:rsid w:val="00454529"/>
    <w:rsid w:val="00454C26"/>
    <w:rsid w:val="00455AA3"/>
    <w:rsid w:val="004605AD"/>
    <w:rsid w:val="0046202D"/>
    <w:rsid w:val="00462DEA"/>
    <w:rsid w:val="00463E06"/>
    <w:rsid w:val="004711F3"/>
    <w:rsid w:val="004721A5"/>
    <w:rsid w:val="0047463A"/>
    <w:rsid w:val="0047773E"/>
    <w:rsid w:val="00483489"/>
    <w:rsid w:val="00486D46"/>
    <w:rsid w:val="0048761F"/>
    <w:rsid w:val="00487E97"/>
    <w:rsid w:val="004916E4"/>
    <w:rsid w:val="00492934"/>
    <w:rsid w:val="00494775"/>
    <w:rsid w:val="00494884"/>
    <w:rsid w:val="00494C9E"/>
    <w:rsid w:val="004A012A"/>
    <w:rsid w:val="004A1B88"/>
    <w:rsid w:val="004A4D92"/>
    <w:rsid w:val="004A58F5"/>
    <w:rsid w:val="004A5BC5"/>
    <w:rsid w:val="004B0B86"/>
    <w:rsid w:val="004B18D2"/>
    <w:rsid w:val="004B1C95"/>
    <w:rsid w:val="004B37B1"/>
    <w:rsid w:val="004B417A"/>
    <w:rsid w:val="004C081F"/>
    <w:rsid w:val="004C503E"/>
    <w:rsid w:val="004C6E7D"/>
    <w:rsid w:val="004C7252"/>
    <w:rsid w:val="004D157E"/>
    <w:rsid w:val="004D44FE"/>
    <w:rsid w:val="004D4796"/>
    <w:rsid w:val="004D696A"/>
    <w:rsid w:val="004E034E"/>
    <w:rsid w:val="004E0402"/>
    <w:rsid w:val="004E07AA"/>
    <w:rsid w:val="004E1C25"/>
    <w:rsid w:val="004E1CB2"/>
    <w:rsid w:val="004E230B"/>
    <w:rsid w:val="004E2B21"/>
    <w:rsid w:val="004E37E5"/>
    <w:rsid w:val="004E4E6D"/>
    <w:rsid w:val="004E5371"/>
    <w:rsid w:val="004E7262"/>
    <w:rsid w:val="004E7953"/>
    <w:rsid w:val="004F5428"/>
    <w:rsid w:val="004F5E67"/>
    <w:rsid w:val="00500252"/>
    <w:rsid w:val="005005BA"/>
    <w:rsid w:val="005016C0"/>
    <w:rsid w:val="00503786"/>
    <w:rsid w:val="0050391C"/>
    <w:rsid w:val="005047D6"/>
    <w:rsid w:val="005063F3"/>
    <w:rsid w:val="00506D78"/>
    <w:rsid w:val="00507164"/>
    <w:rsid w:val="005075A9"/>
    <w:rsid w:val="0050778B"/>
    <w:rsid w:val="00511DF2"/>
    <w:rsid w:val="005166B9"/>
    <w:rsid w:val="005221D6"/>
    <w:rsid w:val="005222E9"/>
    <w:rsid w:val="00522976"/>
    <w:rsid w:val="00523E84"/>
    <w:rsid w:val="005255B7"/>
    <w:rsid w:val="005269C8"/>
    <w:rsid w:val="005327D0"/>
    <w:rsid w:val="005341B0"/>
    <w:rsid w:val="00536703"/>
    <w:rsid w:val="0054146C"/>
    <w:rsid w:val="0054154B"/>
    <w:rsid w:val="0054282C"/>
    <w:rsid w:val="0054390D"/>
    <w:rsid w:val="00544B2A"/>
    <w:rsid w:val="00544B9F"/>
    <w:rsid w:val="00544F2D"/>
    <w:rsid w:val="00545EEA"/>
    <w:rsid w:val="005468F2"/>
    <w:rsid w:val="00547021"/>
    <w:rsid w:val="0054713E"/>
    <w:rsid w:val="00550E02"/>
    <w:rsid w:val="0055266C"/>
    <w:rsid w:val="00553A27"/>
    <w:rsid w:val="00554281"/>
    <w:rsid w:val="00555165"/>
    <w:rsid w:val="00556F3D"/>
    <w:rsid w:val="005625E2"/>
    <w:rsid w:val="00563B24"/>
    <w:rsid w:val="005659C2"/>
    <w:rsid w:val="00566087"/>
    <w:rsid w:val="0056721C"/>
    <w:rsid w:val="0056732C"/>
    <w:rsid w:val="00567D8A"/>
    <w:rsid w:val="00571A4F"/>
    <w:rsid w:val="00573045"/>
    <w:rsid w:val="00577886"/>
    <w:rsid w:val="0058217E"/>
    <w:rsid w:val="005828AE"/>
    <w:rsid w:val="00582D5D"/>
    <w:rsid w:val="0058461A"/>
    <w:rsid w:val="005854EC"/>
    <w:rsid w:val="00585613"/>
    <w:rsid w:val="00585746"/>
    <w:rsid w:val="00586A8A"/>
    <w:rsid w:val="00586ABD"/>
    <w:rsid w:val="005913D7"/>
    <w:rsid w:val="00591413"/>
    <w:rsid w:val="00592E87"/>
    <w:rsid w:val="00594559"/>
    <w:rsid w:val="00597289"/>
    <w:rsid w:val="005A0020"/>
    <w:rsid w:val="005A1571"/>
    <w:rsid w:val="005A6A59"/>
    <w:rsid w:val="005B04C4"/>
    <w:rsid w:val="005B21ED"/>
    <w:rsid w:val="005B2EDD"/>
    <w:rsid w:val="005B4ECC"/>
    <w:rsid w:val="005B5ECB"/>
    <w:rsid w:val="005B7D6F"/>
    <w:rsid w:val="005C24A9"/>
    <w:rsid w:val="005C2DC0"/>
    <w:rsid w:val="005C3570"/>
    <w:rsid w:val="005C522D"/>
    <w:rsid w:val="005D0FB4"/>
    <w:rsid w:val="005D1F09"/>
    <w:rsid w:val="005D290B"/>
    <w:rsid w:val="005D4CC5"/>
    <w:rsid w:val="005D5785"/>
    <w:rsid w:val="005D755C"/>
    <w:rsid w:val="005E189B"/>
    <w:rsid w:val="005E3C10"/>
    <w:rsid w:val="005E51AA"/>
    <w:rsid w:val="005E61E6"/>
    <w:rsid w:val="005E6200"/>
    <w:rsid w:val="005E696E"/>
    <w:rsid w:val="005F3404"/>
    <w:rsid w:val="005F6D23"/>
    <w:rsid w:val="005F7887"/>
    <w:rsid w:val="006002B4"/>
    <w:rsid w:val="00603E7C"/>
    <w:rsid w:val="006040F5"/>
    <w:rsid w:val="00605093"/>
    <w:rsid w:val="00605531"/>
    <w:rsid w:val="00607CEC"/>
    <w:rsid w:val="00610B46"/>
    <w:rsid w:val="00610B5B"/>
    <w:rsid w:val="00611539"/>
    <w:rsid w:val="00612BBF"/>
    <w:rsid w:val="00615C75"/>
    <w:rsid w:val="00617FF4"/>
    <w:rsid w:val="006368D9"/>
    <w:rsid w:val="00636C9B"/>
    <w:rsid w:val="00636EC8"/>
    <w:rsid w:val="00640BEE"/>
    <w:rsid w:val="0064367F"/>
    <w:rsid w:val="00643FAF"/>
    <w:rsid w:val="006446BF"/>
    <w:rsid w:val="00650228"/>
    <w:rsid w:val="0065147F"/>
    <w:rsid w:val="00654241"/>
    <w:rsid w:val="00654993"/>
    <w:rsid w:val="0065499A"/>
    <w:rsid w:val="00655D12"/>
    <w:rsid w:val="00660293"/>
    <w:rsid w:val="006616EC"/>
    <w:rsid w:val="00661C15"/>
    <w:rsid w:val="00662E61"/>
    <w:rsid w:val="00663BD1"/>
    <w:rsid w:val="00664124"/>
    <w:rsid w:val="0066667F"/>
    <w:rsid w:val="0067072D"/>
    <w:rsid w:val="00670C75"/>
    <w:rsid w:val="00671536"/>
    <w:rsid w:val="006719A6"/>
    <w:rsid w:val="006725F9"/>
    <w:rsid w:val="00672FEC"/>
    <w:rsid w:val="006742C3"/>
    <w:rsid w:val="00674C27"/>
    <w:rsid w:val="006771F7"/>
    <w:rsid w:val="0068122F"/>
    <w:rsid w:val="00682D29"/>
    <w:rsid w:val="0068301D"/>
    <w:rsid w:val="006877C2"/>
    <w:rsid w:val="00691BD9"/>
    <w:rsid w:val="00691BF2"/>
    <w:rsid w:val="006960E5"/>
    <w:rsid w:val="006973A7"/>
    <w:rsid w:val="006A1B4A"/>
    <w:rsid w:val="006A1BCE"/>
    <w:rsid w:val="006A2508"/>
    <w:rsid w:val="006A4FAA"/>
    <w:rsid w:val="006A5237"/>
    <w:rsid w:val="006A5277"/>
    <w:rsid w:val="006A5382"/>
    <w:rsid w:val="006B3A95"/>
    <w:rsid w:val="006B5F08"/>
    <w:rsid w:val="006B6BA7"/>
    <w:rsid w:val="006B760A"/>
    <w:rsid w:val="006B7B8C"/>
    <w:rsid w:val="006C0468"/>
    <w:rsid w:val="006C16E7"/>
    <w:rsid w:val="006C34E2"/>
    <w:rsid w:val="006C3F9A"/>
    <w:rsid w:val="006C435C"/>
    <w:rsid w:val="006C4DC5"/>
    <w:rsid w:val="006C5430"/>
    <w:rsid w:val="006C7F26"/>
    <w:rsid w:val="006D06AF"/>
    <w:rsid w:val="006D187E"/>
    <w:rsid w:val="006D2E67"/>
    <w:rsid w:val="006D4A17"/>
    <w:rsid w:val="006E3414"/>
    <w:rsid w:val="006E60C8"/>
    <w:rsid w:val="006E7B69"/>
    <w:rsid w:val="006F0B5F"/>
    <w:rsid w:val="006F110B"/>
    <w:rsid w:val="006F3E7E"/>
    <w:rsid w:val="006F4ECC"/>
    <w:rsid w:val="006F5AA3"/>
    <w:rsid w:val="007044B6"/>
    <w:rsid w:val="0070730B"/>
    <w:rsid w:val="0071000D"/>
    <w:rsid w:val="00710ED3"/>
    <w:rsid w:val="00711FFB"/>
    <w:rsid w:val="00712AA2"/>
    <w:rsid w:val="007141A7"/>
    <w:rsid w:val="007176A8"/>
    <w:rsid w:val="00717FDC"/>
    <w:rsid w:val="007250C2"/>
    <w:rsid w:val="00725AAE"/>
    <w:rsid w:val="007262FE"/>
    <w:rsid w:val="00726371"/>
    <w:rsid w:val="0073095E"/>
    <w:rsid w:val="00731975"/>
    <w:rsid w:val="00731D96"/>
    <w:rsid w:val="00732066"/>
    <w:rsid w:val="00732430"/>
    <w:rsid w:val="00732971"/>
    <w:rsid w:val="00734A99"/>
    <w:rsid w:val="00734D99"/>
    <w:rsid w:val="00735480"/>
    <w:rsid w:val="0074046B"/>
    <w:rsid w:val="00742D0C"/>
    <w:rsid w:val="0074311E"/>
    <w:rsid w:val="007463F6"/>
    <w:rsid w:val="0074648B"/>
    <w:rsid w:val="00746937"/>
    <w:rsid w:val="00746E9F"/>
    <w:rsid w:val="00747A99"/>
    <w:rsid w:val="00747D50"/>
    <w:rsid w:val="00751E43"/>
    <w:rsid w:val="00754107"/>
    <w:rsid w:val="007541DF"/>
    <w:rsid w:val="00754B64"/>
    <w:rsid w:val="00757843"/>
    <w:rsid w:val="00757CB5"/>
    <w:rsid w:val="00763406"/>
    <w:rsid w:val="0076582E"/>
    <w:rsid w:val="0076702B"/>
    <w:rsid w:val="007671EB"/>
    <w:rsid w:val="0076731B"/>
    <w:rsid w:val="00772EA0"/>
    <w:rsid w:val="00773075"/>
    <w:rsid w:val="007730C8"/>
    <w:rsid w:val="00773DDA"/>
    <w:rsid w:val="0077543C"/>
    <w:rsid w:val="00775C7D"/>
    <w:rsid w:val="00776095"/>
    <w:rsid w:val="00780195"/>
    <w:rsid w:val="007807EE"/>
    <w:rsid w:val="00780A12"/>
    <w:rsid w:val="007816AE"/>
    <w:rsid w:val="00783685"/>
    <w:rsid w:val="0078437A"/>
    <w:rsid w:val="00785994"/>
    <w:rsid w:val="007870D8"/>
    <w:rsid w:val="0079149B"/>
    <w:rsid w:val="0079194A"/>
    <w:rsid w:val="00794456"/>
    <w:rsid w:val="00794C49"/>
    <w:rsid w:val="00794FA8"/>
    <w:rsid w:val="007958E4"/>
    <w:rsid w:val="00795CBA"/>
    <w:rsid w:val="007A0687"/>
    <w:rsid w:val="007A1E33"/>
    <w:rsid w:val="007A3498"/>
    <w:rsid w:val="007A4387"/>
    <w:rsid w:val="007A7443"/>
    <w:rsid w:val="007B03DB"/>
    <w:rsid w:val="007B0564"/>
    <w:rsid w:val="007B09F8"/>
    <w:rsid w:val="007B0D09"/>
    <w:rsid w:val="007B16DC"/>
    <w:rsid w:val="007B56CC"/>
    <w:rsid w:val="007B60C1"/>
    <w:rsid w:val="007C2EF0"/>
    <w:rsid w:val="007C412D"/>
    <w:rsid w:val="007C4BB2"/>
    <w:rsid w:val="007C639F"/>
    <w:rsid w:val="007C6B55"/>
    <w:rsid w:val="007C79CC"/>
    <w:rsid w:val="007C7B02"/>
    <w:rsid w:val="007D0EC2"/>
    <w:rsid w:val="007D18BF"/>
    <w:rsid w:val="007D5166"/>
    <w:rsid w:val="007E0392"/>
    <w:rsid w:val="007E0704"/>
    <w:rsid w:val="007E22DF"/>
    <w:rsid w:val="007E4732"/>
    <w:rsid w:val="007E536E"/>
    <w:rsid w:val="007E59BB"/>
    <w:rsid w:val="007E5ED8"/>
    <w:rsid w:val="007E7272"/>
    <w:rsid w:val="007E7314"/>
    <w:rsid w:val="007E7A69"/>
    <w:rsid w:val="007F0FF5"/>
    <w:rsid w:val="007F50DA"/>
    <w:rsid w:val="007F63B1"/>
    <w:rsid w:val="008007FE"/>
    <w:rsid w:val="00800FCB"/>
    <w:rsid w:val="0080272D"/>
    <w:rsid w:val="00802BD0"/>
    <w:rsid w:val="00803E75"/>
    <w:rsid w:val="008045AE"/>
    <w:rsid w:val="00805243"/>
    <w:rsid w:val="00805CD6"/>
    <w:rsid w:val="00805DDD"/>
    <w:rsid w:val="00807CC2"/>
    <w:rsid w:val="00812F50"/>
    <w:rsid w:val="00813739"/>
    <w:rsid w:val="0081610A"/>
    <w:rsid w:val="008201C2"/>
    <w:rsid w:val="00820FD3"/>
    <w:rsid w:val="0082407B"/>
    <w:rsid w:val="00824362"/>
    <w:rsid w:val="0082480C"/>
    <w:rsid w:val="008254C5"/>
    <w:rsid w:val="00825A06"/>
    <w:rsid w:val="00827389"/>
    <w:rsid w:val="00827A6C"/>
    <w:rsid w:val="008322A5"/>
    <w:rsid w:val="00833822"/>
    <w:rsid w:val="008431BB"/>
    <w:rsid w:val="00843CBE"/>
    <w:rsid w:val="00845FB5"/>
    <w:rsid w:val="00846E2C"/>
    <w:rsid w:val="008478D4"/>
    <w:rsid w:val="00854785"/>
    <w:rsid w:val="00856AEA"/>
    <w:rsid w:val="008602FA"/>
    <w:rsid w:val="00861198"/>
    <w:rsid w:val="00864109"/>
    <w:rsid w:val="00864965"/>
    <w:rsid w:val="0087058E"/>
    <w:rsid w:val="00870900"/>
    <w:rsid w:val="008729A0"/>
    <w:rsid w:val="00872FDC"/>
    <w:rsid w:val="00873618"/>
    <w:rsid w:val="00873698"/>
    <w:rsid w:val="0088604C"/>
    <w:rsid w:val="00892347"/>
    <w:rsid w:val="00894738"/>
    <w:rsid w:val="00895C5A"/>
    <w:rsid w:val="008A26FF"/>
    <w:rsid w:val="008A7EEA"/>
    <w:rsid w:val="008B03EC"/>
    <w:rsid w:val="008B1DF6"/>
    <w:rsid w:val="008B4082"/>
    <w:rsid w:val="008B5144"/>
    <w:rsid w:val="008B68FC"/>
    <w:rsid w:val="008B6D20"/>
    <w:rsid w:val="008C1614"/>
    <w:rsid w:val="008C2342"/>
    <w:rsid w:val="008C3CA7"/>
    <w:rsid w:val="008C7606"/>
    <w:rsid w:val="008D0D64"/>
    <w:rsid w:val="008D119B"/>
    <w:rsid w:val="008D1D0B"/>
    <w:rsid w:val="008D39AF"/>
    <w:rsid w:val="008D44E5"/>
    <w:rsid w:val="008D6C60"/>
    <w:rsid w:val="008D72EF"/>
    <w:rsid w:val="008E0103"/>
    <w:rsid w:val="008E0B25"/>
    <w:rsid w:val="008E29D1"/>
    <w:rsid w:val="008F10C7"/>
    <w:rsid w:val="008F1824"/>
    <w:rsid w:val="008F1924"/>
    <w:rsid w:val="008F1AFC"/>
    <w:rsid w:val="008F31E6"/>
    <w:rsid w:val="008F3D05"/>
    <w:rsid w:val="008F3F7D"/>
    <w:rsid w:val="008F42F1"/>
    <w:rsid w:val="008F4D6F"/>
    <w:rsid w:val="008F5319"/>
    <w:rsid w:val="008F554F"/>
    <w:rsid w:val="008F6B70"/>
    <w:rsid w:val="008F6E4B"/>
    <w:rsid w:val="008F7156"/>
    <w:rsid w:val="008F7E9C"/>
    <w:rsid w:val="0090023A"/>
    <w:rsid w:val="00903079"/>
    <w:rsid w:val="009048D0"/>
    <w:rsid w:val="009048D5"/>
    <w:rsid w:val="009052B9"/>
    <w:rsid w:val="00906208"/>
    <w:rsid w:val="00913FA1"/>
    <w:rsid w:val="00914901"/>
    <w:rsid w:val="0091713B"/>
    <w:rsid w:val="009201DF"/>
    <w:rsid w:val="00922FCB"/>
    <w:rsid w:val="0092388F"/>
    <w:rsid w:val="00927D04"/>
    <w:rsid w:val="00930821"/>
    <w:rsid w:val="00931B5D"/>
    <w:rsid w:val="009320B9"/>
    <w:rsid w:val="00932824"/>
    <w:rsid w:val="0093303D"/>
    <w:rsid w:val="00937E33"/>
    <w:rsid w:val="00941454"/>
    <w:rsid w:val="00942D83"/>
    <w:rsid w:val="0094506F"/>
    <w:rsid w:val="00945A0C"/>
    <w:rsid w:val="009470F5"/>
    <w:rsid w:val="00947A50"/>
    <w:rsid w:val="009500D1"/>
    <w:rsid w:val="00951957"/>
    <w:rsid w:val="00951D95"/>
    <w:rsid w:val="00951E56"/>
    <w:rsid w:val="00952046"/>
    <w:rsid w:val="00952C94"/>
    <w:rsid w:val="00954FBB"/>
    <w:rsid w:val="00957E0B"/>
    <w:rsid w:val="0096334C"/>
    <w:rsid w:val="00966084"/>
    <w:rsid w:val="00966A93"/>
    <w:rsid w:val="00966D74"/>
    <w:rsid w:val="00966F58"/>
    <w:rsid w:val="00970E53"/>
    <w:rsid w:val="0097151C"/>
    <w:rsid w:val="009718B5"/>
    <w:rsid w:val="00971A38"/>
    <w:rsid w:val="00972791"/>
    <w:rsid w:val="00973674"/>
    <w:rsid w:val="00973C78"/>
    <w:rsid w:val="00975117"/>
    <w:rsid w:val="0097672D"/>
    <w:rsid w:val="009774CC"/>
    <w:rsid w:val="009779E8"/>
    <w:rsid w:val="009839DE"/>
    <w:rsid w:val="00983E0F"/>
    <w:rsid w:val="00987F17"/>
    <w:rsid w:val="009916CC"/>
    <w:rsid w:val="009921BB"/>
    <w:rsid w:val="009931F9"/>
    <w:rsid w:val="0099699A"/>
    <w:rsid w:val="009A139E"/>
    <w:rsid w:val="009A3D9E"/>
    <w:rsid w:val="009A51C7"/>
    <w:rsid w:val="009B2B92"/>
    <w:rsid w:val="009B643C"/>
    <w:rsid w:val="009C0882"/>
    <w:rsid w:val="009C27C5"/>
    <w:rsid w:val="009D21AD"/>
    <w:rsid w:val="009D2DDC"/>
    <w:rsid w:val="009D3A42"/>
    <w:rsid w:val="009D606B"/>
    <w:rsid w:val="009D6A58"/>
    <w:rsid w:val="009E0AF5"/>
    <w:rsid w:val="009E10B4"/>
    <w:rsid w:val="009E307B"/>
    <w:rsid w:val="009E342B"/>
    <w:rsid w:val="009E4E71"/>
    <w:rsid w:val="009E5D49"/>
    <w:rsid w:val="009F2490"/>
    <w:rsid w:val="009F2E6D"/>
    <w:rsid w:val="009F30FF"/>
    <w:rsid w:val="009F37AE"/>
    <w:rsid w:val="009F409C"/>
    <w:rsid w:val="009F4232"/>
    <w:rsid w:val="009F459B"/>
    <w:rsid w:val="009F460C"/>
    <w:rsid w:val="009F4F32"/>
    <w:rsid w:val="009F5851"/>
    <w:rsid w:val="009F5F59"/>
    <w:rsid w:val="009F7648"/>
    <w:rsid w:val="009F76DE"/>
    <w:rsid w:val="00A0128A"/>
    <w:rsid w:val="00A03FA4"/>
    <w:rsid w:val="00A057B7"/>
    <w:rsid w:val="00A100BC"/>
    <w:rsid w:val="00A10895"/>
    <w:rsid w:val="00A11A6F"/>
    <w:rsid w:val="00A12378"/>
    <w:rsid w:val="00A1404F"/>
    <w:rsid w:val="00A141DF"/>
    <w:rsid w:val="00A14CFD"/>
    <w:rsid w:val="00A14F56"/>
    <w:rsid w:val="00A1548E"/>
    <w:rsid w:val="00A17180"/>
    <w:rsid w:val="00A2411D"/>
    <w:rsid w:val="00A254E2"/>
    <w:rsid w:val="00A2570B"/>
    <w:rsid w:val="00A25ED5"/>
    <w:rsid w:val="00A26324"/>
    <w:rsid w:val="00A267BE"/>
    <w:rsid w:val="00A26960"/>
    <w:rsid w:val="00A26E50"/>
    <w:rsid w:val="00A2728F"/>
    <w:rsid w:val="00A27AB4"/>
    <w:rsid w:val="00A27C4C"/>
    <w:rsid w:val="00A32558"/>
    <w:rsid w:val="00A3293F"/>
    <w:rsid w:val="00A3345A"/>
    <w:rsid w:val="00A34DC0"/>
    <w:rsid w:val="00A374A0"/>
    <w:rsid w:val="00A37812"/>
    <w:rsid w:val="00A417A3"/>
    <w:rsid w:val="00A4334B"/>
    <w:rsid w:val="00A44627"/>
    <w:rsid w:val="00A5282C"/>
    <w:rsid w:val="00A54019"/>
    <w:rsid w:val="00A542BC"/>
    <w:rsid w:val="00A5542C"/>
    <w:rsid w:val="00A57ECE"/>
    <w:rsid w:val="00A60D0B"/>
    <w:rsid w:val="00A61942"/>
    <w:rsid w:val="00A63582"/>
    <w:rsid w:val="00A66740"/>
    <w:rsid w:val="00A66B9B"/>
    <w:rsid w:val="00A67443"/>
    <w:rsid w:val="00A67617"/>
    <w:rsid w:val="00A71736"/>
    <w:rsid w:val="00A727CC"/>
    <w:rsid w:val="00A74028"/>
    <w:rsid w:val="00A748CB"/>
    <w:rsid w:val="00A76C4E"/>
    <w:rsid w:val="00A77E8F"/>
    <w:rsid w:val="00A80A14"/>
    <w:rsid w:val="00A86B91"/>
    <w:rsid w:val="00A901F2"/>
    <w:rsid w:val="00A90B1D"/>
    <w:rsid w:val="00A90B48"/>
    <w:rsid w:val="00A92BB3"/>
    <w:rsid w:val="00A939B0"/>
    <w:rsid w:val="00A94173"/>
    <w:rsid w:val="00A96B7B"/>
    <w:rsid w:val="00AA290D"/>
    <w:rsid w:val="00AA40B6"/>
    <w:rsid w:val="00AA4AB0"/>
    <w:rsid w:val="00AA4C67"/>
    <w:rsid w:val="00AA502D"/>
    <w:rsid w:val="00AA66BA"/>
    <w:rsid w:val="00AB021F"/>
    <w:rsid w:val="00AB51D2"/>
    <w:rsid w:val="00AB6FA8"/>
    <w:rsid w:val="00AB7231"/>
    <w:rsid w:val="00AB77F2"/>
    <w:rsid w:val="00AC1275"/>
    <w:rsid w:val="00AC2637"/>
    <w:rsid w:val="00AC2A64"/>
    <w:rsid w:val="00AC2E10"/>
    <w:rsid w:val="00AC32B8"/>
    <w:rsid w:val="00AC522A"/>
    <w:rsid w:val="00AC671D"/>
    <w:rsid w:val="00AD1178"/>
    <w:rsid w:val="00AD19B8"/>
    <w:rsid w:val="00AD4043"/>
    <w:rsid w:val="00AD4E4E"/>
    <w:rsid w:val="00AD5CBF"/>
    <w:rsid w:val="00AD71C8"/>
    <w:rsid w:val="00AE04B0"/>
    <w:rsid w:val="00AE22AF"/>
    <w:rsid w:val="00AE2CE9"/>
    <w:rsid w:val="00AE3233"/>
    <w:rsid w:val="00AE7D40"/>
    <w:rsid w:val="00AF035B"/>
    <w:rsid w:val="00AF12BF"/>
    <w:rsid w:val="00AF2475"/>
    <w:rsid w:val="00AF376B"/>
    <w:rsid w:val="00AF3DA8"/>
    <w:rsid w:val="00AF45CC"/>
    <w:rsid w:val="00AF6FD8"/>
    <w:rsid w:val="00B02F5A"/>
    <w:rsid w:val="00B03150"/>
    <w:rsid w:val="00B036AA"/>
    <w:rsid w:val="00B07755"/>
    <w:rsid w:val="00B10CD4"/>
    <w:rsid w:val="00B111E4"/>
    <w:rsid w:val="00B1446F"/>
    <w:rsid w:val="00B15BA7"/>
    <w:rsid w:val="00B16D38"/>
    <w:rsid w:val="00B174CE"/>
    <w:rsid w:val="00B17E68"/>
    <w:rsid w:val="00B20A79"/>
    <w:rsid w:val="00B240AF"/>
    <w:rsid w:val="00B241E6"/>
    <w:rsid w:val="00B25E92"/>
    <w:rsid w:val="00B26530"/>
    <w:rsid w:val="00B267E9"/>
    <w:rsid w:val="00B268DA"/>
    <w:rsid w:val="00B36DA5"/>
    <w:rsid w:val="00B4029C"/>
    <w:rsid w:val="00B426CE"/>
    <w:rsid w:val="00B434D7"/>
    <w:rsid w:val="00B44DB2"/>
    <w:rsid w:val="00B45848"/>
    <w:rsid w:val="00B46F77"/>
    <w:rsid w:val="00B51E86"/>
    <w:rsid w:val="00B5667B"/>
    <w:rsid w:val="00B56CF8"/>
    <w:rsid w:val="00B60CFB"/>
    <w:rsid w:val="00B6316B"/>
    <w:rsid w:val="00B6409A"/>
    <w:rsid w:val="00B70116"/>
    <w:rsid w:val="00B74354"/>
    <w:rsid w:val="00B75079"/>
    <w:rsid w:val="00B75F73"/>
    <w:rsid w:val="00B8048B"/>
    <w:rsid w:val="00B81871"/>
    <w:rsid w:val="00B82308"/>
    <w:rsid w:val="00B82B7D"/>
    <w:rsid w:val="00B82BF9"/>
    <w:rsid w:val="00B83C27"/>
    <w:rsid w:val="00B92AEF"/>
    <w:rsid w:val="00B94389"/>
    <w:rsid w:val="00B979EC"/>
    <w:rsid w:val="00BA24D5"/>
    <w:rsid w:val="00BA39EC"/>
    <w:rsid w:val="00BA6AB6"/>
    <w:rsid w:val="00BA7C76"/>
    <w:rsid w:val="00BA7F92"/>
    <w:rsid w:val="00BB0A0A"/>
    <w:rsid w:val="00BB1741"/>
    <w:rsid w:val="00BB1B1C"/>
    <w:rsid w:val="00BB1B84"/>
    <w:rsid w:val="00BB52BE"/>
    <w:rsid w:val="00BB54DF"/>
    <w:rsid w:val="00BB5FDD"/>
    <w:rsid w:val="00BB63C1"/>
    <w:rsid w:val="00BB6799"/>
    <w:rsid w:val="00BB7AC4"/>
    <w:rsid w:val="00BB7BF1"/>
    <w:rsid w:val="00BB7DED"/>
    <w:rsid w:val="00BC10AD"/>
    <w:rsid w:val="00BC15CD"/>
    <w:rsid w:val="00BC3486"/>
    <w:rsid w:val="00BC3AB5"/>
    <w:rsid w:val="00BD05E5"/>
    <w:rsid w:val="00BD0639"/>
    <w:rsid w:val="00BD09EE"/>
    <w:rsid w:val="00BD22F8"/>
    <w:rsid w:val="00BD47C7"/>
    <w:rsid w:val="00BD54AD"/>
    <w:rsid w:val="00BD598B"/>
    <w:rsid w:val="00BD5F29"/>
    <w:rsid w:val="00BD64C5"/>
    <w:rsid w:val="00BD7D76"/>
    <w:rsid w:val="00BE2C3E"/>
    <w:rsid w:val="00BE5517"/>
    <w:rsid w:val="00BE56E0"/>
    <w:rsid w:val="00BE664B"/>
    <w:rsid w:val="00BE70F3"/>
    <w:rsid w:val="00BE7656"/>
    <w:rsid w:val="00BE7936"/>
    <w:rsid w:val="00BF17B7"/>
    <w:rsid w:val="00BF2B97"/>
    <w:rsid w:val="00BF38A8"/>
    <w:rsid w:val="00BF4CD2"/>
    <w:rsid w:val="00BF4F1D"/>
    <w:rsid w:val="00BF78C2"/>
    <w:rsid w:val="00C004ED"/>
    <w:rsid w:val="00C01ED6"/>
    <w:rsid w:val="00C0226C"/>
    <w:rsid w:val="00C03531"/>
    <w:rsid w:val="00C04BED"/>
    <w:rsid w:val="00C055AC"/>
    <w:rsid w:val="00C07111"/>
    <w:rsid w:val="00C07D07"/>
    <w:rsid w:val="00C07F89"/>
    <w:rsid w:val="00C10E9D"/>
    <w:rsid w:val="00C115EB"/>
    <w:rsid w:val="00C12824"/>
    <w:rsid w:val="00C132F0"/>
    <w:rsid w:val="00C13F1B"/>
    <w:rsid w:val="00C16F15"/>
    <w:rsid w:val="00C1720D"/>
    <w:rsid w:val="00C17E42"/>
    <w:rsid w:val="00C2118B"/>
    <w:rsid w:val="00C21A65"/>
    <w:rsid w:val="00C2476B"/>
    <w:rsid w:val="00C2504C"/>
    <w:rsid w:val="00C2531B"/>
    <w:rsid w:val="00C26ADF"/>
    <w:rsid w:val="00C2702A"/>
    <w:rsid w:val="00C27263"/>
    <w:rsid w:val="00C30558"/>
    <w:rsid w:val="00C31912"/>
    <w:rsid w:val="00C3331F"/>
    <w:rsid w:val="00C3586A"/>
    <w:rsid w:val="00C36EED"/>
    <w:rsid w:val="00C404CF"/>
    <w:rsid w:val="00C41057"/>
    <w:rsid w:val="00C411D7"/>
    <w:rsid w:val="00C42818"/>
    <w:rsid w:val="00C4411C"/>
    <w:rsid w:val="00C44F52"/>
    <w:rsid w:val="00C50D83"/>
    <w:rsid w:val="00C527A7"/>
    <w:rsid w:val="00C54DD8"/>
    <w:rsid w:val="00C57692"/>
    <w:rsid w:val="00C60BE8"/>
    <w:rsid w:val="00C610DE"/>
    <w:rsid w:val="00C61F4E"/>
    <w:rsid w:val="00C61FBF"/>
    <w:rsid w:val="00C62532"/>
    <w:rsid w:val="00C64854"/>
    <w:rsid w:val="00C648DC"/>
    <w:rsid w:val="00C64CC1"/>
    <w:rsid w:val="00C65A20"/>
    <w:rsid w:val="00C65F26"/>
    <w:rsid w:val="00C7097C"/>
    <w:rsid w:val="00C7121D"/>
    <w:rsid w:val="00C735A9"/>
    <w:rsid w:val="00C73E8A"/>
    <w:rsid w:val="00C753D0"/>
    <w:rsid w:val="00C761CF"/>
    <w:rsid w:val="00C80B03"/>
    <w:rsid w:val="00C80BA6"/>
    <w:rsid w:val="00C81396"/>
    <w:rsid w:val="00C85CA9"/>
    <w:rsid w:val="00C91D5E"/>
    <w:rsid w:val="00C921D2"/>
    <w:rsid w:val="00C9306B"/>
    <w:rsid w:val="00C96810"/>
    <w:rsid w:val="00C97BBD"/>
    <w:rsid w:val="00CA19E0"/>
    <w:rsid w:val="00CA2E53"/>
    <w:rsid w:val="00CA30B4"/>
    <w:rsid w:val="00CA6D7F"/>
    <w:rsid w:val="00CA78CB"/>
    <w:rsid w:val="00CB0C52"/>
    <w:rsid w:val="00CB13FA"/>
    <w:rsid w:val="00CB1B9B"/>
    <w:rsid w:val="00CB3F38"/>
    <w:rsid w:val="00CB3FEA"/>
    <w:rsid w:val="00CB7087"/>
    <w:rsid w:val="00CC0F44"/>
    <w:rsid w:val="00CC19C4"/>
    <w:rsid w:val="00CC1BC5"/>
    <w:rsid w:val="00CC1BF4"/>
    <w:rsid w:val="00CC3215"/>
    <w:rsid w:val="00CC4B86"/>
    <w:rsid w:val="00CC51BB"/>
    <w:rsid w:val="00CC7175"/>
    <w:rsid w:val="00CD2077"/>
    <w:rsid w:val="00CD242E"/>
    <w:rsid w:val="00CD4698"/>
    <w:rsid w:val="00CD48D0"/>
    <w:rsid w:val="00CE6D45"/>
    <w:rsid w:val="00CE75C5"/>
    <w:rsid w:val="00CF1D79"/>
    <w:rsid w:val="00CF23EE"/>
    <w:rsid w:val="00CF2408"/>
    <w:rsid w:val="00CF2B29"/>
    <w:rsid w:val="00CF407B"/>
    <w:rsid w:val="00CF7165"/>
    <w:rsid w:val="00D012B4"/>
    <w:rsid w:val="00D02097"/>
    <w:rsid w:val="00D03596"/>
    <w:rsid w:val="00D0568C"/>
    <w:rsid w:val="00D05CED"/>
    <w:rsid w:val="00D05D69"/>
    <w:rsid w:val="00D12F8A"/>
    <w:rsid w:val="00D13EEF"/>
    <w:rsid w:val="00D14E6F"/>
    <w:rsid w:val="00D158AC"/>
    <w:rsid w:val="00D15CF3"/>
    <w:rsid w:val="00D1798D"/>
    <w:rsid w:val="00D2218B"/>
    <w:rsid w:val="00D228B9"/>
    <w:rsid w:val="00D23DC9"/>
    <w:rsid w:val="00D248CD"/>
    <w:rsid w:val="00D268E9"/>
    <w:rsid w:val="00D26A4B"/>
    <w:rsid w:val="00D30A3F"/>
    <w:rsid w:val="00D35A50"/>
    <w:rsid w:val="00D4093E"/>
    <w:rsid w:val="00D418FE"/>
    <w:rsid w:val="00D42650"/>
    <w:rsid w:val="00D43A73"/>
    <w:rsid w:val="00D4401B"/>
    <w:rsid w:val="00D45A09"/>
    <w:rsid w:val="00D46100"/>
    <w:rsid w:val="00D47AD6"/>
    <w:rsid w:val="00D510FE"/>
    <w:rsid w:val="00D51464"/>
    <w:rsid w:val="00D51700"/>
    <w:rsid w:val="00D541C7"/>
    <w:rsid w:val="00D54416"/>
    <w:rsid w:val="00D54E39"/>
    <w:rsid w:val="00D567E1"/>
    <w:rsid w:val="00D56EC8"/>
    <w:rsid w:val="00D636B7"/>
    <w:rsid w:val="00D63EC2"/>
    <w:rsid w:val="00D662D3"/>
    <w:rsid w:val="00D6646D"/>
    <w:rsid w:val="00D674BC"/>
    <w:rsid w:val="00D676AE"/>
    <w:rsid w:val="00D70337"/>
    <w:rsid w:val="00D72441"/>
    <w:rsid w:val="00D72CE1"/>
    <w:rsid w:val="00D72D10"/>
    <w:rsid w:val="00D74974"/>
    <w:rsid w:val="00D754D3"/>
    <w:rsid w:val="00D75EE1"/>
    <w:rsid w:val="00D80439"/>
    <w:rsid w:val="00D80990"/>
    <w:rsid w:val="00D81CAD"/>
    <w:rsid w:val="00D832AA"/>
    <w:rsid w:val="00D83EEA"/>
    <w:rsid w:val="00D85B1E"/>
    <w:rsid w:val="00D85F36"/>
    <w:rsid w:val="00D86ACA"/>
    <w:rsid w:val="00D94321"/>
    <w:rsid w:val="00D948E8"/>
    <w:rsid w:val="00D97373"/>
    <w:rsid w:val="00DA0F96"/>
    <w:rsid w:val="00DA3703"/>
    <w:rsid w:val="00DA434B"/>
    <w:rsid w:val="00DA4442"/>
    <w:rsid w:val="00DA7972"/>
    <w:rsid w:val="00DB4787"/>
    <w:rsid w:val="00DC1E2F"/>
    <w:rsid w:val="00DC2B38"/>
    <w:rsid w:val="00DC3884"/>
    <w:rsid w:val="00DC5E52"/>
    <w:rsid w:val="00DC7315"/>
    <w:rsid w:val="00DD182A"/>
    <w:rsid w:val="00DD4252"/>
    <w:rsid w:val="00DD4E79"/>
    <w:rsid w:val="00DD7DDA"/>
    <w:rsid w:val="00DE061A"/>
    <w:rsid w:val="00DE52E4"/>
    <w:rsid w:val="00DE5781"/>
    <w:rsid w:val="00DF14FE"/>
    <w:rsid w:val="00DF16E5"/>
    <w:rsid w:val="00DF49B2"/>
    <w:rsid w:val="00DF67AF"/>
    <w:rsid w:val="00E00399"/>
    <w:rsid w:val="00E03227"/>
    <w:rsid w:val="00E0431A"/>
    <w:rsid w:val="00E04CFD"/>
    <w:rsid w:val="00E050EC"/>
    <w:rsid w:val="00E0545C"/>
    <w:rsid w:val="00E07DAA"/>
    <w:rsid w:val="00E119B3"/>
    <w:rsid w:val="00E11FAE"/>
    <w:rsid w:val="00E12404"/>
    <w:rsid w:val="00E12A09"/>
    <w:rsid w:val="00E144BB"/>
    <w:rsid w:val="00E156B9"/>
    <w:rsid w:val="00E15B7B"/>
    <w:rsid w:val="00E2212F"/>
    <w:rsid w:val="00E22D7F"/>
    <w:rsid w:val="00E22E8B"/>
    <w:rsid w:val="00E22FE0"/>
    <w:rsid w:val="00E24BCA"/>
    <w:rsid w:val="00E2502C"/>
    <w:rsid w:val="00E26353"/>
    <w:rsid w:val="00E2753F"/>
    <w:rsid w:val="00E3227D"/>
    <w:rsid w:val="00E325D5"/>
    <w:rsid w:val="00E34489"/>
    <w:rsid w:val="00E4093E"/>
    <w:rsid w:val="00E42F98"/>
    <w:rsid w:val="00E44784"/>
    <w:rsid w:val="00E531F7"/>
    <w:rsid w:val="00E54513"/>
    <w:rsid w:val="00E54665"/>
    <w:rsid w:val="00E56EF1"/>
    <w:rsid w:val="00E60AD4"/>
    <w:rsid w:val="00E6186B"/>
    <w:rsid w:val="00E6282D"/>
    <w:rsid w:val="00E6389D"/>
    <w:rsid w:val="00E64423"/>
    <w:rsid w:val="00E6560F"/>
    <w:rsid w:val="00E66D31"/>
    <w:rsid w:val="00E70820"/>
    <w:rsid w:val="00E7422A"/>
    <w:rsid w:val="00E74B99"/>
    <w:rsid w:val="00E7724E"/>
    <w:rsid w:val="00E8017A"/>
    <w:rsid w:val="00E80E93"/>
    <w:rsid w:val="00E83FCB"/>
    <w:rsid w:val="00E8575E"/>
    <w:rsid w:val="00E8630A"/>
    <w:rsid w:val="00E8649E"/>
    <w:rsid w:val="00E91A7A"/>
    <w:rsid w:val="00E936BC"/>
    <w:rsid w:val="00E9728D"/>
    <w:rsid w:val="00E979CE"/>
    <w:rsid w:val="00EA0323"/>
    <w:rsid w:val="00EA23BA"/>
    <w:rsid w:val="00EA3617"/>
    <w:rsid w:val="00EA5175"/>
    <w:rsid w:val="00EA5BFE"/>
    <w:rsid w:val="00EA7C07"/>
    <w:rsid w:val="00EA7E74"/>
    <w:rsid w:val="00EB0342"/>
    <w:rsid w:val="00EB0518"/>
    <w:rsid w:val="00EB0DE8"/>
    <w:rsid w:val="00EB0FAC"/>
    <w:rsid w:val="00EB4063"/>
    <w:rsid w:val="00EB4CCF"/>
    <w:rsid w:val="00EB6455"/>
    <w:rsid w:val="00EC0954"/>
    <w:rsid w:val="00EC2AA2"/>
    <w:rsid w:val="00EC32C0"/>
    <w:rsid w:val="00EC538A"/>
    <w:rsid w:val="00EC7E17"/>
    <w:rsid w:val="00EC7E42"/>
    <w:rsid w:val="00ED0DBC"/>
    <w:rsid w:val="00ED67AD"/>
    <w:rsid w:val="00EE0B7D"/>
    <w:rsid w:val="00EE79B4"/>
    <w:rsid w:val="00EF12F4"/>
    <w:rsid w:val="00EF41B4"/>
    <w:rsid w:val="00EF4561"/>
    <w:rsid w:val="00EF47C3"/>
    <w:rsid w:val="00EF4AFB"/>
    <w:rsid w:val="00EF4E3B"/>
    <w:rsid w:val="00F0235B"/>
    <w:rsid w:val="00F043BB"/>
    <w:rsid w:val="00F073F5"/>
    <w:rsid w:val="00F1126A"/>
    <w:rsid w:val="00F12B17"/>
    <w:rsid w:val="00F12E3F"/>
    <w:rsid w:val="00F1438F"/>
    <w:rsid w:val="00F15D3C"/>
    <w:rsid w:val="00F16791"/>
    <w:rsid w:val="00F1686F"/>
    <w:rsid w:val="00F16D8F"/>
    <w:rsid w:val="00F22412"/>
    <w:rsid w:val="00F2354F"/>
    <w:rsid w:val="00F23AC0"/>
    <w:rsid w:val="00F256E5"/>
    <w:rsid w:val="00F336C5"/>
    <w:rsid w:val="00F339E4"/>
    <w:rsid w:val="00F35631"/>
    <w:rsid w:val="00F35968"/>
    <w:rsid w:val="00F420FD"/>
    <w:rsid w:val="00F42DFE"/>
    <w:rsid w:val="00F43994"/>
    <w:rsid w:val="00F46558"/>
    <w:rsid w:val="00F51C85"/>
    <w:rsid w:val="00F543D8"/>
    <w:rsid w:val="00F54740"/>
    <w:rsid w:val="00F55444"/>
    <w:rsid w:val="00F563DF"/>
    <w:rsid w:val="00F56C3B"/>
    <w:rsid w:val="00F61C28"/>
    <w:rsid w:val="00F66B55"/>
    <w:rsid w:val="00F71290"/>
    <w:rsid w:val="00F73EBE"/>
    <w:rsid w:val="00F74504"/>
    <w:rsid w:val="00F779E0"/>
    <w:rsid w:val="00F809CF"/>
    <w:rsid w:val="00F81576"/>
    <w:rsid w:val="00F81E17"/>
    <w:rsid w:val="00F85A85"/>
    <w:rsid w:val="00F90B64"/>
    <w:rsid w:val="00F90E82"/>
    <w:rsid w:val="00F9304C"/>
    <w:rsid w:val="00F977B6"/>
    <w:rsid w:val="00FA0D61"/>
    <w:rsid w:val="00FA132D"/>
    <w:rsid w:val="00FA1DDC"/>
    <w:rsid w:val="00FA202C"/>
    <w:rsid w:val="00FA283B"/>
    <w:rsid w:val="00FA2990"/>
    <w:rsid w:val="00FA3356"/>
    <w:rsid w:val="00FA5F18"/>
    <w:rsid w:val="00FB10BD"/>
    <w:rsid w:val="00FB22A3"/>
    <w:rsid w:val="00FB314B"/>
    <w:rsid w:val="00FB5133"/>
    <w:rsid w:val="00FB5792"/>
    <w:rsid w:val="00FB6A7E"/>
    <w:rsid w:val="00FB74DE"/>
    <w:rsid w:val="00FC4C47"/>
    <w:rsid w:val="00FC6826"/>
    <w:rsid w:val="00FD0B8D"/>
    <w:rsid w:val="00FD2571"/>
    <w:rsid w:val="00FD3B96"/>
    <w:rsid w:val="00FD5B99"/>
    <w:rsid w:val="00FD5C9E"/>
    <w:rsid w:val="00FD7534"/>
    <w:rsid w:val="00FE2A5A"/>
    <w:rsid w:val="00FE47B6"/>
    <w:rsid w:val="00FE4945"/>
    <w:rsid w:val="00FE50B0"/>
    <w:rsid w:val="00FE51D8"/>
    <w:rsid w:val="00FE55FF"/>
    <w:rsid w:val="00FF7195"/>
    <w:rsid w:val="00FF7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9A5473E"/>
  <w15:docId w15:val="{608A7C34-2E40-4A1C-8F1A-1784C130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E28"/>
    <w:pPr>
      <w:spacing w:after="200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Header"/>
    <w:next w:val="Normal"/>
    <w:link w:val="Heading1Char"/>
    <w:uiPriority w:val="9"/>
    <w:qFormat/>
    <w:rsid w:val="00550E02"/>
    <w:pPr>
      <w:ind w:left="1134" w:firstLine="284"/>
      <w:jc w:val="center"/>
      <w:outlineLvl w:val="0"/>
    </w:pPr>
    <w:rPr>
      <w:rFonts w:ascii="Arial" w:eastAsia="Calibri" w:hAnsi="Arial" w:cs="Times New Roman"/>
      <w:b/>
      <w:noProof/>
      <w:sz w:val="40"/>
      <w:szCs w:val="40"/>
    </w:rPr>
  </w:style>
  <w:style w:type="paragraph" w:styleId="Heading2">
    <w:name w:val="heading 2"/>
    <w:basedOn w:val="Header"/>
    <w:next w:val="Normal"/>
    <w:link w:val="Heading2Char"/>
    <w:uiPriority w:val="9"/>
    <w:unhideWhenUsed/>
    <w:rsid w:val="00550E02"/>
    <w:pPr>
      <w:ind w:left="1134" w:firstLine="284"/>
      <w:jc w:val="center"/>
      <w:outlineLvl w:val="1"/>
    </w:pPr>
    <w:rPr>
      <w:rFonts w:ascii="Arial" w:eastAsia="Calibri" w:hAnsi="Arial" w:cs="Times New Roman"/>
      <w:b/>
      <w:i/>
      <w:sz w:val="24"/>
      <w:szCs w:val="24"/>
    </w:rPr>
  </w:style>
  <w:style w:type="paragraph" w:styleId="Heading3">
    <w:name w:val="heading 3"/>
    <w:basedOn w:val="Header"/>
    <w:next w:val="Normal"/>
    <w:link w:val="Heading3Char"/>
    <w:uiPriority w:val="9"/>
    <w:unhideWhenUsed/>
    <w:rsid w:val="00550E02"/>
    <w:pPr>
      <w:ind w:left="1134" w:firstLine="284"/>
      <w:jc w:val="center"/>
      <w:outlineLvl w:val="2"/>
    </w:pPr>
    <w:rPr>
      <w:rFonts w:ascii="Arial" w:eastAsia="Calibri" w:hAnsi="Arial" w:cs="Times New Roman"/>
      <w:b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0E02"/>
    <w:rPr>
      <w:rFonts w:ascii="Arial" w:eastAsia="Calibri" w:hAnsi="Arial" w:cs="Times New Roman"/>
      <w:b/>
      <w:noProof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50E02"/>
    <w:rPr>
      <w:rFonts w:ascii="Arial" w:eastAsia="Calibri" w:hAnsi="Arial" w:cs="Times New Roman"/>
      <w:b/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550E02"/>
    <w:rPr>
      <w:rFonts w:ascii="Arial" w:eastAsia="Calibri" w:hAnsi="Arial" w:cs="Times New Roman"/>
      <w:b/>
      <w:i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50E0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50E02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0E0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50E02"/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550E0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550E02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550E02"/>
    <w:pPr>
      <w:widowControl w:val="0"/>
      <w:spacing w:after="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550E02"/>
    <w:rPr>
      <w:rFonts w:ascii="Arial" w:eastAsia="Arial" w:hAnsi="Arial" w:cs="Arial"/>
      <w:sz w:val="22"/>
      <w:szCs w:val="22"/>
    </w:rPr>
  </w:style>
  <w:style w:type="paragraph" w:styleId="ListParagraph">
    <w:name w:val="List Paragraph"/>
    <w:basedOn w:val="Normal"/>
    <w:uiPriority w:val="1"/>
    <w:qFormat/>
    <w:rsid w:val="00550E02"/>
    <w:pPr>
      <w:widowControl w:val="0"/>
      <w:spacing w:before="126" w:after="0"/>
      <w:ind w:left="1580" w:hanging="1080"/>
    </w:pPr>
    <w:rPr>
      <w:rFonts w:ascii="Arial" w:eastAsia="Arial" w:hAnsi="Arial" w:cs="Arial"/>
    </w:rPr>
  </w:style>
  <w:style w:type="paragraph" w:customStyle="1" w:styleId="Default">
    <w:name w:val="Default"/>
    <w:rsid w:val="00550E0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0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06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5565E"/>
    <w:rPr>
      <w:rFonts w:ascii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282C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E2502C"/>
    <w:pPr>
      <w:spacing w:after="0"/>
    </w:pPr>
    <w:rPr>
      <w:rFonts w:ascii="Courier New" w:eastAsia="Times New Roman" w:hAnsi="Courier New" w:cs="Courier New"/>
      <w:color w:val="000000"/>
      <w:kern w:val="28"/>
      <w:sz w:val="20"/>
      <w:szCs w:val="20"/>
      <w:lang w:eastAsia="en-ZA"/>
    </w:rPr>
  </w:style>
  <w:style w:type="character" w:customStyle="1" w:styleId="PlainTextChar">
    <w:name w:val="Plain Text Char"/>
    <w:basedOn w:val="DefaultParagraphFont"/>
    <w:link w:val="PlainText"/>
    <w:uiPriority w:val="99"/>
    <w:rsid w:val="00E2502C"/>
    <w:rPr>
      <w:rFonts w:ascii="Courier New" w:eastAsia="Times New Roman" w:hAnsi="Courier New" w:cs="Courier New"/>
      <w:color w:val="000000"/>
      <w:kern w:val="28"/>
      <w:sz w:val="20"/>
      <w:szCs w:val="20"/>
      <w:lang w:eastAsia="en-ZA"/>
    </w:rPr>
  </w:style>
  <w:style w:type="character" w:styleId="Strong">
    <w:name w:val="Strong"/>
    <w:basedOn w:val="DefaultParagraphFont"/>
    <w:uiPriority w:val="22"/>
    <w:qFormat/>
    <w:rsid w:val="00987F17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2A09"/>
    <w:rPr>
      <w:color w:val="605E5C"/>
      <w:shd w:val="clear" w:color="auto" w:fill="E1DFDD"/>
    </w:rPr>
  </w:style>
  <w:style w:type="paragraph" w:customStyle="1" w:styleId="xl30">
    <w:name w:val="xl30"/>
    <w:basedOn w:val="Normal"/>
    <w:rsid w:val="00D662D3"/>
    <w:pP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val="en-GB"/>
    </w:rPr>
  </w:style>
  <w:style w:type="paragraph" w:styleId="Title">
    <w:name w:val="Title"/>
    <w:basedOn w:val="Normal"/>
    <w:link w:val="TitleChar"/>
    <w:uiPriority w:val="10"/>
    <w:qFormat/>
    <w:rsid w:val="00EA7C07"/>
    <w:pPr>
      <w:widowControl w:val="0"/>
      <w:autoSpaceDE w:val="0"/>
      <w:autoSpaceDN w:val="0"/>
      <w:spacing w:before="70" w:after="0"/>
      <w:ind w:left="110" w:right="198"/>
      <w:jc w:val="both"/>
    </w:pPr>
    <w:rPr>
      <w:rFonts w:ascii="Arial" w:eastAsia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EA7C07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"/>
    <w:uiPriority w:val="1"/>
    <w:qFormat/>
    <w:rsid w:val="00EA7C07"/>
    <w:pPr>
      <w:widowControl w:val="0"/>
      <w:autoSpaceDE w:val="0"/>
      <w:autoSpaceDN w:val="0"/>
      <w:spacing w:after="0"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C16F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6F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6F15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F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F15"/>
    <w:rPr>
      <w:rFonts w:asciiTheme="minorHAnsi" w:hAnsiTheme="minorHAnsi" w:cstheme="minorBidi"/>
      <w:b/>
      <w:bCs/>
      <w:sz w:val="20"/>
      <w:szCs w:val="20"/>
    </w:rPr>
  </w:style>
  <w:style w:type="character" w:customStyle="1" w:styleId="d2edcug0">
    <w:name w:val="d2edcug0"/>
    <w:basedOn w:val="DefaultParagraphFont"/>
    <w:rsid w:val="004A4D92"/>
  </w:style>
  <w:style w:type="character" w:customStyle="1" w:styleId="caps">
    <w:name w:val="caps"/>
    <w:basedOn w:val="DefaultParagraphFont"/>
    <w:rsid w:val="00016BA5"/>
  </w:style>
  <w:style w:type="character" w:styleId="UnresolvedMention">
    <w:name w:val="Unresolved Mention"/>
    <w:basedOn w:val="DefaultParagraphFont"/>
    <w:uiPriority w:val="99"/>
    <w:semiHidden/>
    <w:unhideWhenUsed/>
    <w:rsid w:val="004535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202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02097"/>
    <w:pPr>
      <w:spacing w:before="100" w:beforeAutospacing="1" w:after="100" w:afterAutospacing="1"/>
    </w:pPr>
    <w:rPr>
      <w:rFonts w:ascii="Calibri" w:hAnsi="Calibri" w:cs="Calibri"/>
      <w:lang w:eastAsia="en-ZA"/>
    </w:rPr>
  </w:style>
  <w:style w:type="paragraph" w:customStyle="1" w:styleId="TableContents">
    <w:name w:val="Table Contents"/>
    <w:basedOn w:val="Normal"/>
    <w:qFormat/>
    <w:rsid w:val="00F1686F"/>
    <w:pPr>
      <w:suppressLineNumbers/>
      <w:spacing w:after="0"/>
    </w:pPr>
    <w:rPr>
      <w:rFonts w:ascii="Arial" w:eastAsia="NSimSun" w:hAnsi="Arial" w:cs="Mangal"/>
      <w:kern w:val="2"/>
      <w:sz w:val="21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sarl.org.z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mysarl.org.za/" TargetMode="External"/><Relationship Id="rId2" Type="http://schemas.openxmlformats.org/officeDocument/2006/relationships/hyperlink" Target="mailto:secretary@sarl.org.za" TargetMode="External"/><Relationship Id="rId1" Type="http://schemas.openxmlformats.org/officeDocument/2006/relationships/hyperlink" Target="mailto:admin@sarl.org.z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2013 - 2022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13 - 2022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2013 - 2022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18CBE-C2C8-4B90-A592-E5984D6E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nis ZS4BS</dc:creator>
  <cp:lastModifiedBy>Dennis</cp:lastModifiedBy>
  <cp:revision>2</cp:revision>
  <dcterms:created xsi:type="dcterms:W3CDTF">2026-05-18T11:43:00Z</dcterms:created>
  <dcterms:modified xsi:type="dcterms:W3CDTF">2026-05-18T11:43:00Z</dcterms:modified>
</cp:coreProperties>
</file>